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17005" w14:textId="77777777" w:rsidR="00675900" w:rsidRPr="001E3121" w:rsidRDefault="00675900" w:rsidP="00905A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390"/>
        </w:tabs>
        <w:suppressAutoHyphens w:val="0"/>
        <w:rPr>
          <w:rFonts w:asciiTheme="majorHAnsi" w:hAnsiTheme="majorHAnsi"/>
          <w:b/>
          <w:sz w:val="22"/>
          <w:szCs w:val="22"/>
          <w:lang w:eastAsia="hr-HR"/>
        </w:rPr>
      </w:pPr>
      <w:r w:rsidRPr="001E3121">
        <w:rPr>
          <w:rFonts w:asciiTheme="majorHAnsi" w:hAnsiTheme="majorHAnsi"/>
          <w:b/>
          <w:sz w:val="22"/>
          <w:szCs w:val="22"/>
          <w:lang w:eastAsia="hr-HR"/>
        </w:rPr>
        <w:t>Zavod za hitnu medicinu</w:t>
      </w:r>
      <w:r w:rsidRPr="001E3121">
        <w:rPr>
          <w:rFonts w:asciiTheme="majorHAnsi" w:hAnsiTheme="majorHAnsi"/>
          <w:b/>
          <w:sz w:val="22"/>
          <w:szCs w:val="22"/>
          <w:lang w:eastAsia="hr-HR"/>
        </w:rPr>
        <w:tab/>
      </w:r>
      <w:r w:rsidRPr="001E3121">
        <w:rPr>
          <w:rFonts w:asciiTheme="majorHAnsi" w:hAnsiTheme="majorHAnsi"/>
          <w:b/>
          <w:sz w:val="22"/>
          <w:szCs w:val="22"/>
          <w:lang w:eastAsia="hr-HR"/>
        </w:rPr>
        <w:tab/>
      </w:r>
      <w:r w:rsidRPr="001E3121">
        <w:rPr>
          <w:rFonts w:asciiTheme="majorHAnsi" w:hAnsiTheme="majorHAnsi"/>
          <w:b/>
          <w:sz w:val="22"/>
          <w:szCs w:val="22"/>
          <w:lang w:eastAsia="hr-HR"/>
        </w:rPr>
        <w:tab/>
      </w:r>
      <w:r w:rsidRPr="001E3121">
        <w:rPr>
          <w:rFonts w:asciiTheme="majorHAnsi" w:hAnsiTheme="majorHAnsi"/>
          <w:b/>
          <w:sz w:val="22"/>
          <w:szCs w:val="22"/>
          <w:lang w:eastAsia="hr-HR"/>
        </w:rPr>
        <w:tab/>
      </w:r>
      <w:r w:rsidRPr="001E3121">
        <w:rPr>
          <w:rFonts w:asciiTheme="majorHAnsi" w:hAnsiTheme="majorHAnsi"/>
          <w:b/>
          <w:sz w:val="22"/>
          <w:szCs w:val="22"/>
          <w:lang w:eastAsia="hr-HR"/>
        </w:rPr>
        <w:tab/>
      </w:r>
      <w:r w:rsidRPr="001E3121">
        <w:rPr>
          <w:rFonts w:asciiTheme="majorHAnsi" w:hAnsiTheme="majorHAnsi"/>
          <w:b/>
          <w:sz w:val="22"/>
          <w:szCs w:val="22"/>
          <w:lang w:eastAsia="hr-HR"/>
        </w:rPr>
        <w:tab/>
      </w:r>
      <w:r w:rsidRPr="001E3121">
        <w:rPr>
          <w:rFonts w:asciiTheme="majorHAnsi" w:hAnsiTheme="majorHAnsi"/>
          <w:b/>
          <w:sz w:val="22"/>
          <w:szCs w:val="22"/>
          <w:lang w:eastAsia="hr-HR"/>
        </w:rPr>
        <w:tab/>
      </w:r>
      <w:r w:rsidRPr="001E3121">
        <w:rPr>
          <w:rFonts w:asciiTheme="majorHAnsi" w:hAnsiTheme="majorHAnsi"/>
          <w:b/>
          <w:sz w:val="22"/>
          <w:szCs w:val="22"/>
          <w:lang w:eastAsia="hr-HR"/>
        </w:rPr>
        <w:tab/>
      </w:r>
      <w:r w:rsidR="00C71E5B" w:rsidRPr="001E3121">
        <w:rPr>
          <w:rFonts w:asciiTheme="majorHAnsi" w:hAnsiTheme="majorHAnsi"/>
          <w:b/>
          <w:sz w:val="22"/>
          <w:szCs w:val="22"/>
          <w:lang w:eastAsia="hr-HR"/>
        </w:rPr>
        <w:tab/>
      </w:r>
    </w:p>
    <w:p w14:paraId="570335B9" w14:textId="77777777" w:rsidR="00675900" w:rsidRPr="001E3121" w:rsidRDefault="00675900" w:rsidP="00905A9E">
      <w:pPr>
        <w:suppressAutoHyphens w:val="0"/>
        <w:rPr>
          <w:rFonts w:asciiTheme="majorHAnsi" w:hAnsiTheme="majorHAnsi"/>
          <w:b/>
          <w:sz w:val="22"/>
          <w:szCs w:val="22"/>
          <w:lang w:eastAsia="hr-HR"/>
        </w:rPr>
      </w:pPr>
      <w:r w:rsidRPr="001E3121">
        <w:rPr>
          <w:rFonts w:asciiTheme="majorHAnsi" w:hAnsiTheme="majorHAnsi"/>
          <w:b/>
          <w:sz w:val="22"/>
          <w:szCs w:val="22"/>
          <w:lang w:eastAsia="hr-HR"/>
        </w:rPr>
        <w:t>Ličko-senjske županije</w:t>
      </w:r>
    </w:p>
    <w:p w14:paraId="3130E61B" w14:textId="77777777" w:rsidR="00675900" w:rsidRPr="001E3121" w:rsidRDefault="00675900" w:rsidP="00905A9E">
      <w:pPr>
        <w:suppressAutoHyphens w:val="0"/>
        <w:rPr>
          <w:rFonts w:asciiTheme="majorHAnsi" w:hAnsiTheme="majorHAnsi"/>
          <w:b/>
          <w:sz w:val="22"/>
          <w:szCs w:val="22"/>
          <w:lang w:eastAsia="hr-HR"/>
        </w:rPr>
      </w:pPr>
      <w:r w:rsidRPr="001E3121">
        <w:rPr>
          <w:rFonts w:asciiTheme="majorHAnsi" w:hAnsiTheme="majorHAnsi"/>
          <w:b/>
          <w:sz w:val="22"/>
          <w:szCs w:val="22"/>
          <w:lang w:eastAsia="hr-HR"/>
        </w:rPr>
        <w:t>Gospić, Vile Velebita 15</w:t>
      </w:r>
    </w:p>
    <w:p w14:paraId="3BF862DD" w14:textId="3B1B9608" w:rsidR="00671BB7" w:rsidRDefault="00675900" w:rsidP="00905A9E">
      <w:pPr>
        <w:suppressAutoHyphens w:val="0"/>
        <w:rPr>
          <w:rFonts w:asciiTheme="majorHAnsi" w:hAnsiTheme="majorHAnsi"/>
          <w:sz w:val="22"/>
          <w:szCs w:val="22"/>
          <w:lang w:eastAsia="hr-HR"/>
        </w:rPr>
      </w:pPr>
      <w:r w:rsidRPr="001E3121">
        <w:rPr>
          <w:rFonts w:asciiTheme="majorHAnsi" w:hAnsiTheme="majorHAnsi"/>
          <w:sz w:val="22"/>
          <w:szCs w:val="22"/>
          <w:lang w:eastAsia="hr-HR"/>
        </w:rPr>
        <w:t xml:space="preserve">KLASA: </w:t>
      </w:r>
      <w:r w:rsidR="00194EAE">
        <w:rPr>
          <w:rFonts w:asciiTheme="majorHAnsi" w:hAnsiTheme="majorHAnsi"/>
          <w:sz w:val="22"/>
          <w:szCs w:val="22"/>
          <w:lang w:eastAsia="hr-HR"/>
        </w:rPr>
        <w:t>406-01/2</w:t>
      </w:r>
      <w:r w:rsidR="00AB3DD2">
        <w:rPr>
          <w:rFonts w:asciiTheme="majorHAnsi" w:hAnsiTheme="majorHAnsi"/>
          <w:sz w:val="22"/>
          <w:szCs w:val="22"/>
          <w:lang w:eastAsia="hr-HR"/>
        </w:rPr>
        <w:t>5</w:t>
      </w:r>
      <w:r w:rsidR="00194EAE">
        <w:rPr>
          <w:rFonts w:asciiTheme="majorHAnsi" w:hAnsiTheme="majorHAnsi"/>
          <w:sz w:val="22"/>
          <w:szCs w:val="22"/>
          <w:lang w:eastAsia="hr-HR"/>
        </w:rPr>
        <w:t>-01/</w:t>
      </w:r>
      <w:r w:rsidR="002418E8">
        <w:rPr>
          <w:rFonts w:asciiTheme="majorHAnsi" w:hAnsiTheme="majorHAnsi"/>
          <w:sz w:val="22"/>
          <w:szCs w:val="22"/>
          <w:lang w:eastAsia="hr-HR"/>
        </w:rPr>
        <w:t>09</w:t>
      </w:r>
    </w:p>
    <w:p w14:paraId="42F595F2" w14:textId="3E1E1E06" w:rsidR="00671BB7" w:rsidRDefault="00675900" w:rsidP="00905A9E">
      <w:pPr>
        <w:suppressAutoHyphens w:val="0"/>
        <w:rPr>
          <w:rFonts w:asciiTheme="majorHAnsi" w:hAnsiTheme="majorHAnsi"/>
          <w:sz w:val="22"/>
          <w:szCs w:val="22"/>
          <w:lang w:eastAsia="hr-HR"/>
        </w:rPr>
      </w:pPr>
      <w:r w:rsidRPr="001E3121">
        <w:rPr>
          <w:rFonts w:asciiTheme="majorHAnsi" w:hAnsiTheme="majorHAnsi"/>
          <w:sz w:val="22"/>
          <w:szCs w:val="22"/>
          <w:lang w:eastAsia="hr-HR"/>
        </w:rPr>
        <w:t>URBROJ:</w:t>
      </w:r>
      <w:r w:rsidR="004D01E5" w:rsidRPr="001E3121">
        <w:rPr>
          <w:rFonts w:asciiTheme="majorHAnsi" w:hAnsiTheme="majorHAnsi"/>
          <w:sz w:val="22"/>
          <w:szCs w:val="22"/>
          <w:lang w:eastAsia="hr-HR"/>
        </w:rPr>
        <w:t xml:space="preserve"> </w:t>
      </w:r>
      <w:r w:rsidR="00194EAE">
        <w:rPr>
          <w:rFonts w:asciiTheme="majorHAnsi" w:hAnsiTheme="majorHAnsi"/>
          <w:sz w:val="22"/>
          <w:szCs w:val="22"/>
          <w:lang w:eastAsia="hr-HR"/>
        </w:rPr>
        <w:t>2125-76-2</w:t>
      </w:r>
      <w:r w:rsidR="00AB3DD2">
        <w:rPr>
          <w:rFonts w:asciiTheme="majorHAnsi" w:hAnsiTheme="majorHAnsi"/>
          <w:sz w:val="22"/>
          <w:szCs w:val="22"/>
          <w:lang w:eastAsia="hr-HR"/>
        </w:rPr>
        <w:t>5</w:t>
      </w:r>
      <w:r w:rsidR="00194EAE">
        <w:rPr>
          <w:rFonts w:asciiTheme="majorHAnsi" w:hAnsiTheme="majorHAnsi"/>
          <w:sz w:val="22"/>
          <w:szCs w:val="22"/>
          <w:lang w:eastAsia="hr-HR"/>
        </w:rPr>
        <w:t>-</w:t>
      </w:r>
      <w:r w:rsidR="002418E8">
        <w:rPr>
          <w:rFonts w:asciiTheme="majorHAnsi" w:hAnsiTheme="majorHAnsi"/>
          <w:sz w:val="22"/>
          <w:szCs w:val="22"/>
          <w:lang w:eastAsia="hr-HR"/>
        </w:rPr>
        <w:t>0</w:t>
      </w:r>
      <w:r w:rsidR="00AF3C6F">
        <w:rPr>
          <w:rFonts w:asciiTheme="majorHAnsi" w:hAnsiTheme="majorHAnsi"/>
          <w:sz w:val="22"/>
          <w:szCs w:val="22"/>
          <w:lang w:eastAsia="hr-HR"/>
        </w:rPr>
        <w:t>2</w:t>
      </w:r>
    </w:p>
    <w:p w14:paraId="628640B3" w14:textId="4BBA4D25" w:rsidR="00675900" w:rsidRPr="001E3121" w:rsidRDefault="004A4391" w:rsidP="00905A9E">
      <w:pPr>
        <w:suppressAutoHyphens w:val="0"/>
        <w:rPr>
          <w:rFonts w:asciiTheme="majorHAnsi" w:hAnsiTheme="majorHAnsi"/>
          <w:sz w:val="22"/>
          <w:szCs w:val="22"/>
          <w:lang w:eastAsia="hr-HR"/>
        </w:rPr>
      </w:pPr>
      <w:r w:rsidRPr="001E3121">
        <w:rPr>
          <w:rFonts w:asciiTheme="majorHAnsi" w:hAnsiTheme="majorHAnsi"/>
          <w:sz w:val="22"/>
          <w:szCs w:val="22"/>
          <w:lang w:eastAsia="hr-HR"/>
        </w:rPr>
        <w:t xml:space="preserve">Gospić, </w:t>
      </w:r>
      <w:r w:rsidR="00AF3C6F">
        <w:rPr>
          <w:rFonts w:asciiTheme="majorHAnsi" w:hAnsiTheme="majorHAnsi"/>
          <w:sz w:val="22"/>
          <w:szCs w:val="22"/>
          <w:lang w:eastAsia="hr-HR"/>
        </w:rPr>
        <w:t>28</w:t>
      </w:r>
      <w:r w:rsidR="00D0182C">
        <w:rPr>
          <w:rFonts w:asciiTheme="majorHAnsi" w:hAnsiTheme="majorHAnsi"/>
          <w:sz w:val="22"/>
          <w:szCs w:val="22"/>
          <w:lang w:eastAsia="hr-HR"/>
        </w:rPr>
        <w:t xml:space="preserve">. </w:t>
      </w:r>
      <w:r w:rsidR="00AF3C6F">
        <w:rPr>
          <w:rFonts w:asciiTheme="majorHAnsi" w:hAnsiTheme="majorHAnsi"/>
          <w:sz w:val="22"/>
          <w:szCs w:val="22"/>
          <w:lang w:eastAsia="hr-HR"/>
        </w:rPr>
        <w:t>travnja</w:t>
      </w:r>
      <w:r w:rsidR="00D0182C">
        <w:rPr>
          <w:rFonts w:asciiTheme="majorHAnsi" w:hAnsiTheme="majorHAnsi"/>
          <w:sz w:val="22"/>
          <w:szCs w:val="22"/>
          <w:lang w:eastAsia="hr-HR"/>
        </w:rPr>
        <w:t xml:space="preserve"> 202</w:t>
      </w:r>
      <w:r w:rsidR="00AB3DD2">
        <w:rPr>
          <w:rFonts w:asciiTheme="majorHAnsi" w:hAnsiTheme="majorHAnsi"/>
          <w:sz w:val="22"/>
          <w:szCs w:val="22"/>
          <w:lang w:eastAsia="hr-HR"/>
        </w:rPr>
        <w:t>5</w:t>
      </w:r>
      <w:r w:rsidR="00D0182C">
        <w:rPr>
          <w:rFonts w:asciiTheme="majorHAnsi" w:hAnsiTheme="majorHAnsi"/>
          <w:sz w:val="22"/>
          <w:szCs w:val="22"/>
          <w:lang w:eastAsia="hr-HR"/>
        </w:rPr>
        <w:t>.</w:t>
      </w:r>
    </w:p>
    <w:p w14:paraId="17B61092" w14:textId="77777777" w:rsidR="008E7A3E" w:rsidRPr="001E3121" w:rsidRDefault="008E7A3E" w:rsidP="00675900">
      <w:pPr>
        <w:suppressAutoHyphens w:val="0"/>
        <w:rPr>
          <w:rFonts w:asciiTheme="majorHAnsi" w:hAnsiTheme="majorHAnsi"/>
          <w:sz w:val="22"/>
          <w:szCs w:val="22"/>
          <w:lang w:eastAsia="hr-HR"/>
        </w:rPr>
      </w:pPr>
    </w:p>
    <w:p w14:paraId="3EA662A4" w14:textId="418BDD05" w:rsidR="00675900" w:rsidRPr="001E3121" w:rsidRDefault="00C967F4" w:rsidP="002E22EB">
      <w:pPr>
        <w:pStyle w:val="Bezproreda"/>
        <w:jc w:val="both"/>
        <w:rPr>
          <w:rFonts w:asciiTheme="majorHAnsi" w:hAnsiTheme="majorHAnsi"/>
          <w:lang w:eastAsia="hr-HR"/>
        </w:rPr>
      </w:pPr>
      <w:r w:rsidRPr="001E3121">
        <w:rPr>
          <w:rFonts w:asciiTheme="majorHAnsi" w:hAnsiTheme="majorHAnsi" w:cs="Calibri"/>
        </w:rPr>
        <w:t>Na temelju članka 29. Statuta Zavoda za hitnu m</w:t>
      </w:r>
      <w:r w:rsidR="00545A93">
        <w:rPr>
          <w:rFonts w:asciiTheme="majorHAnsi" w:hAnsiTheme="majorHAnsi" w:cs="Calibri"/>
        </w:rPr>
        <w:t xml:space="preserve">edicinu Ličko-senjske županije, </w:t>
      </w:r>
      <w:r w:rsidR="006877BC" w:rsidRPr="006877BC">
        <w:rPr>
          <w:rFonts w:asciiTheme="majorHAnsi" w:eastAsia="Times New Roman" w:hAnsiTheme="majorHAnsi" w:cs="Calibri"/>
          <w:lang w:eastAsia="ar-SA"/>
        </w:rPr>
        <w:t>KLASA: 007-06/23-01/05, URBROJ: 2125/76-</w:t>
      </w:r>
      <w:r w:rsidR="00545A93">
        <w:rPr>
          <w:rFonts w:asciiTheme="majorHAnsi" w:eastAsia="Times New Roman" w:hAnsiTheme="majorHAnsi" w:cs="Calibri"/>
          <w:lang w:eastAsia="ar-SA"/>
        </w:rPr>
        <w:t>05-23-02 od 6. listopada 2023. g</w:t>
      </w:r>
      <w:r w:rsidR="006877BC" w:rsidRPr="006877BC">
        <w:rPr>
          <w:rFonts w:asciiTheme="majorHAnsi" w:eastAsia="Times New Roman" w:hAnsiTheme="majorHAnsi" w:cs="Calibri"/>
          <w:lang w:eastAsia="ar-SA"/>
        </w:rPr>
        <w:t>odine</w:t>
      </w:r>
      <w:r w:rsidR="006877BC" w:rsidRPr="006877BC">
        <w:rPr>
          <w:rFonts w:asciiTheme="majorHAnsi" w:hAnsiTheme="majorHAnsi" w:cs="Calibri"/>
        </w:rPr>
        <w:t>)</w:t>
      </w:r>
      <w:r w:rsidR="00545A93">
        <w:rPr>
          <w:rFonts w:asciiTheme="majorHAnsi" w:hAnsiTheme="majorHAnsi" w:cs="Calibri"/>
        </w:rPr>
        <w:t xml:space="preserve"> </w:t>
      </w:r>
      <w:r w:rsidRPr="001E3121">
        <w:rPr>
          <w:rFonts w:asciiTheme="majorHAnsi" w:hAnsiTheme="majorHAnsi"/>
          <w:lang w:eastAsia="hr-HR"/>
        </w:rPr>
        <w:t xml:space="preserve">i </w:t>
      </w:r>
      <w:r w:rsidR="004A4391" w:rsidRPr="001E3121">
        <w:rPr>
          <w:rFonts w:asciiTheme="majorHAnsi" w:hAnsiTheme="majorHAnsi"/>
          <w:lang w:eastAsia="hr-HR"/>
        </w:rPr>
        <w:t>članka</w:t>
      </w:r>
      <w:r w:rsidR="007A7460" w:rsidRPr="001E3121">
        <w:rPr>
          <w:rFonts w:asciiTheme="majorHAnsi" w:hAnsiTheme="majorHAnsi"/>
          <w:lang w:eastAsia="hr-HR"/>
        </w:rPr>
        <w:t xml:space="preserve"> 3. stavka 1.</w:t>
      </w:r>
      <w:r w:rsidR="001B7321" w:rsidRPr="001E3121">
        <w:rPr>
          <w:rFonts w:asciiTheme="majorHAnsi" w:hAnsiTheme="majorHAnsi"/>
          <w:lang w:eastAsia="hr-HR"/>
        </w:rPr>
        <w:t xml:space="preserve"> Pravilnika o planu nabave, registru ugovora, prethodnom savjetovanju i ana</w:t>
      </w:r>
      <w:r w:rsidR="00B97153" w:rsidRPr="001E3121">
        <w:rPr>
          <w:rFonts w:asciiTheme="majorHAnsi" w:hAnsiTheme="majorHAnsi"/>
          <w:lang w:eastAsia="hr-HR"/>
        </w:rPr>
        <w:t>lizi tržišta u javnoj nabavi („Narodne novine“, br.</w:t>
      </w:r>
      <w:r w:rsidR="001B7321" w:rsidRPr="001E3121">
        <w:rPr>
          <w:rFonts w:asciiTheme="majorHAnsi" w:hAnsiTheme="majorHAnsi"/>
          <w:lang w:eastAsia="hr-HR"/>
        </w:rPr>
        <w:t xml:space="preserve"> 101/17</w:t>
      </w:r>
      <w:r w:rsidR="00B97153" w:rsidRPr="001E3121">
        <w:rPr>
          <w:rFonts w:asciiTheme="majorHAnsi" w:hAnsiTheme="majorHAnsi"/>
          <w:lang w:eastAsia="hr-HR"/>
        </w:rPr>
        <w:t>, 144/20</w:t>
      </w:r>
      <w:r w:rsidR="00FD4EAA">
        <w:rPr>
          <w:rFonts w:asciiTheme="majorHAnsi" w:hAnsiTheme="majorHAnsi"/>
          <w:lang w:eastAsia="hr-HR"/>
        </w:rPr>
        <w:t>, 30/23</w:t>
      </w:r>
      <w:r w:rsidR="00D649E2" w:rsidRPr="001E3121">
        <w:rPr>
          <w:rFonts w:asciiTheme="majorHAnsi" w:hAnsiTheme="majorHAnsi"/>
          <w:lang w:eastAsia="hr-HR"/>
        </w:rPr>
        <w:t>)</w:t>
      </w:r>
      <w:r w:rsidR="00675900" w:rsidRPr="001E3121">
        <w:rPr>
          <w:rFonts w:asciiTheme="majorHAnsi" w:hAnsiTheme="majorHAnsi"/>
        </w:rPr>
        <w:t xml:space="preserve">, </w:t>
      </w:r>
      <w:r w:rsidR="007A7460" w:rsidRPr="001E3121">
        <w:rPr>
          <w:rFonts w:asciiTheme="majorHAnsi" w:hAnsiTheme="majorHAnsi"/>
        </w:rPr>
        <w:t>r</w:t>
      </w:r>
      <w:r w:rsidR="002E22EB" w:rsidRPr="001E3121">
        <w:rPr>
          <w:rFonts w:asciiTheme="majorHAnsi" w:hAnsiTheme="majorHAnsi"/>
        </w:rPr>
        <w:t>avnateljica Zav</w:t>
      </w:r>
      <w:r w:rsidR="007A7460" w:rsidRPr="001E3121">
        <w:rPr>
          <w:rFonts w:asciiTheme="majorHAnsi" w:hAnsiTheme="majorHAnsi"/>
        </w:rPr>
        <w:t xml:space="preserve">oda za hitnu medicinu </w:t>
      </w:r>
      <w:r w:rsidR="00B97153" w:rsidRPr="001E3121">
        <w:rPr>
          <w:rFonts w:asciiTheme="majorHAnsi" w:hAnsiTheme="majorHAnsi"/>
        </w:rPr>
        <w:t xml:space="preserve">Ličko-senjske županije </w:t>
      </w:r>
      <w:r w:rsidR="007A7460" w:rsidRPr="001E3121">
        <w:rPr>
          <w:rFonts w:asciiTheme="majorHAnsi" w:hAnsiTheme="majorHAnsi"/>
        </w:rPr>
        <w:t>donosi</w:t>
      </w:r>
    </w:p>
    <w:p w14:paraId="2C4A9540" w14:textId="77777777" w:rsidR="00675900" w:rsidRPr="00BE4837" w:rsidRDefault="00675900" w:rsidP="00675900">
      <w:pPr>
        <w:suppressAutoHyphens w:val="0"/>
        <w:rPr>
          <w:rFonts w:ascii="Cambria" w:hAnsi="Cambria"/>
          <w:color w:val="FF0000"/>
          <w:sz w:val="22"/>
          <w:szCs w:val="22"/>
          <w:lang w:eastAsia="hr-HR"/>
        </w:rPr>
      </w:pPr>
    </w:p>
    <w:p w14:paraId="0FF135F5" w14:textId="4C205AFD" w:rsidR="00905A9E" w:rsidRPr="00C61F11" w:rsidRDefault="00AF3C6F" w:rsidP="00C61F11">
      <w:pPr>
        <w:pStyle w:val="Odlomakpopisa"/>
        <w:numPr>
          <w:ilvl w:val="0"/>
          <w:numId w:val="17"/>
        </w:numPr>
        <w:suppressAutoHyphens w:val="0"/>
        <w:jc w:val="center"/>
        <w:rPr>
          <w:rFonts w:ascii="Cambria" w:hAnsi="Cambria"/>
          <w:b/>
          <w:sz w:val="22"/>
          <w:szCs w:val="22"/>
          <w:lang w:eastAsia="hr-HR"/>
        </w:rPr>
      </w:pPr>
      <w:r w:rsidRPr="00C61F11">
        <w:rPr>
          <w:rFonts w:ascii="Cambria" w:hAnsi="Cambria"/>
          <w:b/>
          <w:sz w:val="22"/>
          <w:szCs w:val="22"/>
          <w:lang w:eastAsia="hr-HR"/>
        </w:rPr>
        <w:t xml:space="preserve">IZMJENE </w:t>
      </w:r>
      <w:r w:rsidR="00671BB7" w:rsidRPr="00C61F11">
        <w:rPr>
          <w:rFonts w:ascii="Cambria" w:hAnsi="Cambria"/>
          <w:b/>
          <w:sz w:val="22"/>
          <w:szCs w:val="22"/>
          <w:lang w:eastAsia="hr-HR"/>
        </w:rPr>
        <w:t>PLAN NABAVE ZA 202</w:t>
      </w:r>
      <w:r w:rsidR="00AB3DD2" w:rsidRPr="00C61F11">
        <w:rPr>
          <w:rFonts w:ascii="Cambria" w:hAnsi="Cambria"/>
          <w:b/>
          <w:sz w:val="22"/>
          <w:szCs w:val="22"/>
          <w:lang w:eastAsia="hr-HR"/>
        </w:rPr>
        <w:t>5</w:t>
      </w:r>
      <w:r w:rsidR="00675900" w:rsidRPr="00C61F11">
        <w:rPr>
          <w:rFonts w:ascii="Cambria" w:hAnsi="Cambria"/>
          <w:b/>
          <w:sz w:val="22"/>
          <w:szCs w:val="22"/>
          <w:lang w:eastAsia="hr-HR"/>
        </w:rPr>
        <w:t>. GODINU</w:t>
      </w:r>
    </w:p>
    <w:p w14:paraId="7B2AF016" w14:textId="77777777" w:rsidR="00AB3DD2" w:rsidRPr="00BE4837" w:rsidRDefault="00AB3DD2" w:rsidP="00905A9E">
      <w:pPr>
        <w:suppressAutoHyphens w:val="0"/>
        <w:ind w:left="1080"/>
        <w:jc w:val="center"/>
        <w:rPr>
          <w:rFonts w:ascii="Cambria" w:hAnsi="Cambria"/>
          <w:sz w:val="22"/>
          <w:szCs w:val="22"/>
          <w:lang w:eastAsia="hr-HR"/>
        </w:rPr>
      </w:pPr>
    </w:p>
    <w:p w14:paraId="431AD13E" w14:textId="76DA18ED" w:rsidR="00AB3DD2" w:rsidRPr="00B8667F" w:rsidRDefault="00675900" w:rsidP="00AB3DD2">
      <w:pPr>
        <w:suppressAutoHyphens w:val="0"/>
        <w:jc w:val="center"/>
        <w:rPr>
          <w:rFonts w:ascii="Cambria" w:hAnsi="Cambria"/>
          <w:b/>
          <w:bCs/>
          <w:sz w:val="22"/>
          <w:szCs w:val="22"/>
          <w:lang w:eastAsia="hr-HR"/>
        </w:rPr>
      </w:pPr>
      <w:r w:rsidRPr="00B8667F">
        <w:rPr>
          <w:rFonts w:ascii="Cambria" w:hAnsi="Cambria"/>
          <w:b/>
          <w:bCs/>
          <w:sz w:val="22"/>
          <w:szCs w:val="22"/>
          <w:lang w:eastAsia="hr-HR"/>
        </w:rPr>
        <w:t>Članak 1.</w:t>
      </w:r>
    </w:p>
    <w:p w14:paraId="5F4B5546" w14:textId="54566EAA" w:rsidR="00675900" w:rsidRPr="00BE4837" w:rsidRDefault="00850838" w:rsidP="00675900">
      <w:pPr>
        <w:suppressAutoHyphens w:val="0"/>
        <w:rPr>
          <w:rFonts w:ascii="Cambria" w:hAnsi="Cambria"/>
          <w:sz w:val="22"/>
          <w:szCs w:val="22"/>
          <w:lang w:eastAsia="hr-HR"/>
        </w:rPr>
      </w:pPr>
      <w:r w:rsidRPr="00BE4837">
        <w:rPr>
          <w:rFonts w:ascii="Cambria" w:hAnsi="Cambria"/>
          <w:sz w:val="22"/>
          <w:szCs w:val="22"/>
          <w:lang w:eastAsia="hr-HR"/>
        </w:rPr>
        <w:t>U proračunskoj 202</w:t>
      </w:r>
      <w:r w:rsidR="00AB3DD2">
        <w:rPr>
          <w:rFonts w:ascii="Cambria" w:hAnsi="Cambria"/>
          <w:sz w:val="22"/>
          <w:szCs w:val="22"/>
          <w:lang w:eastAsia="hr-HR"/>
        </w:rPr>
        <w:t>5</w:t>
      </w:r>
      <w:r w:rsidR="00675900" w:rsidRPr="00BE4837">
        <w:rPr>
          <w:rFonts w:ascii="Cambria" w:hAnsi="Cambria"/>
          <w:sz w:val="22"/>
          <w:szCs w:val="22"/>
          <w:lang w:eastAsia="hr-HR"/>
        </w:rPr>
        <w:t xml:space="preserve">. godini u Zavodu za hitnu medicinu Ličko-senjske županije planiraju se sljedeće nabave: </w:t>
      </w:r>
    </w:p>
    <w:tbl>
      <w:tblPr>
        <w:tblpPr w:leftFromText="180" w:rightFromText="180" w:vertAnchor="text" w:horzAnchor="margin" w:tblpX="78" w:tblpY="335"/>
        <w:tblW w:w="14969" w:type="dxa"/>
        <w:tblLayout w:type="fixed"/>
        <w:tblLook w:val="04A0" w:firstRow="1" w:lastRow="0" w:firstColumn="1" w:lastColumn="0" w:noHBand="0" w:noVBand="1"/>
      </w:tblPr>
      <w:tblGrid>
        <w:gridCol w:w="771"/>
        <w:gridCol w:w="1291"/>
        <w:gridCol w:w="1291"/>
        <w:gridCol w:w="1290"/>
        <w:gridCol w:w="1291"/>
        <w:gridCol w:w="1291"/>
        <w:gridCol w:w="1291"/>
        <w:gridCol w:w="1290"/>
        <w:gridCol w:w="1291"/>
        <w:gridCol w:w="1290"/>
        <w:gridCol w:w="1291"/>
        <w:gridCol w:w="1291"/>
      </w:tblGrid>
      <w:tr w:rsidR="00A34EFD" w:rsidRPr="00B0215E" w14:paraId="35FB9BF6" w14:textId="77777777" w:rsidTr="00A34EFD">
        <w:trPr>
          <w:trHeight w:val="1530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</w:tcPr>
          <w:p w14:paraId="68134527" w14:textId="77777777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4650EA7E" w14:textId="77777777" w:rsidR="00A34EFD" w:rsidRPr="00B8667F" w:rsidRDefault="00A34EFD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B8667F">
              <w:rPr>
                <w:rFonts w:ascii="Cambria" w:hAnsi="Cambria"/>
                <w:b/>
                <w:sz w:val="18"/>
                <w:szCs w:val="18"/>
              </w:rPr>
              <w:t>Evid</w:t>
            </w:r>
            <w:proofErr w:type="spellEnd"/>
            <w:r w:rsidRPr="00B8667F">
              <w:rPr>
                <w:rFonts w:ascii="Cambria" w:hAnsi="Cambria"/>
                <w:b/>
                <w:sz w:val="18"/>
                <w:szCs w:val="18"/>
              </w:rPr>
              <w:t>.</w:t>
            </w:r>
          </w:p>
          <w:p w14:paraId="2940D13F" w14:textId="77777777" w:rsidR="00A34EFD" w:rsidRPr="00B8667F" w:rsidRDefault="00A34EFD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broj</w:t>
            </w:r>
          </w:p>
          <w:p w14:paraId="36A81FD3" w14:textId="77777777" w:rsidR="00A34EFD" w:rsidRPr="00B8667F" w:rsidRDefault="00A34EFD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nabave</w:t>
            </w:r>
          </w:p>
          <w:p w14:paraId="6AD9B57F" w14:textId="77777777" w:rsidR="00A34EFD" w:rsidRPr="00B8667F" w:rsidRDefault="00A34EFD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</w:tcPr>
          <w:p w14:paraId="3D14ACCB" w14:textId="77777777" w:rsidR="00A34EFD" w:rsidRPr="00B8667F" w:rsidRDefault="00A34EFD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Predmet  nabave</w:t>
            </w:r>
          </w:p>
        </w:tc>
        <w:tc>
          <w:tcPr>
            <w:tcW w:w="1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</w:tcPr>
          <w:p w14:paraId="5D35B1B3" w14:textId="77777777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Oznaka iz Jedinstvenog rječnika javne nabave (CPV)</w:t>
            </w:r>
          </w:p>
        </w:tc>
        <w:tc>
          <w:tcPr>
            <w:tcW w:w="1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  <w:hideMark/>
          </w:tcPr>
          <w:p w14:paraId="6FEF0494" w14:textId="77777777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Procijenjena</w:t>
            </w:r>
          </w:p>
          <w:p w14:paraId="3F8F98D4" w14:textId="77777777" w:rsidR="00A34EFD" w:rsidRPr="00B8667F" w:rsidRDefault="00A34EFD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 xml:space="preserve">Vrijednost u </w:t>
            </w:r>
            <w:proofErr w:type="spellStart"/>
            <w:r w:rsidRPr="00B8667F">
              <w:rPr>
                <w:rFonts w:ascii="Cambria" w:hAnsi="Cambria"/>
                <w:b/>
                <w:sz w:val="18"/>
                <w:szCs w:val="18"/>
              </w:rPr>
              <w:t>Eur</w:t>
            </w:r>
            <w:proofErr w:type="spellEnd"/>
          </w:p>
          <w:p w14:paraId="02E6C89F" w14:textId="77777777" w:rsidR="00A34EFD" w:rsidRPr="00B8667F" w:rsidRDefault="00A34EFD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(bez PDV-a)</w:t>
            </w:r>
          </w:p>
        </w:tc>
        <w:tc>
          <w:tcPr>
            <w:tcW w:w="1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</w:tcPr>
          <w:p w14:paraId="13224249" w14:textId="77777777" w:rsidR="00A34EFD" w:rsidRDefault="00A34EFD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6FC2618D" w14:textId="23E68881" w:rsidR="00A34EFD" w:rsidRPr="00A34EFD" w:rsidRDefault="00A34EFD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4EFD">
              <w:rPr>
                <w:rFonts w:ascii="Cambria" w:hAnsi="Cambria"/>
                <w:b/>
                <w:sz w:val="18"/>
                <w:szCs w:val="18"/>
              </w:rPr>
              <w:t>I.  Izmjena Plana nabave za 202</w:t>
            </w:r>
            <w:r w:rsidR="003B4582">
              <w:rPr>
                <w:rFonts w:ascii="Cambria" w:hAnsi="Cambria"/>
                <w:b/>
                <w:sz w:val="18"/>
                <w:szCs w:val="18"/>
              </w:rPr>
              <w:t>5</w:t>
            </w:r>
            <w:r w:rsidRPr="00A34EFD">
              <w:rPr>
                <w:rFonts w:ascii="Cambria" w:hAnsi="Cambria"/>
                <w:b/>
                <w:sz w:val="18"/>
                <w:szCs w:val="18"/>
              </w:rPr>
              <w:t>. godinu</w:t>
            </w:r>
          </w:p>
        </w:tc>
        <w:tc>
          <w:tcPr>
            <w:tcW w:w="1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</w:tcPr>
          <w:p w14:paraId="0325369D" w14:textId="77777777" w:rsidR="00A34EFD" w:rsidRDefault="00A34EFD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153CB146" w14:textId="77777777" w:rsidR="00A34EFD" w:rsidRDefault="00A34EFD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573D47A2" w14:textId="45ACE792" w:rsidR="00A34EFD" w:rsidRPr="00A34EFD" w:rsidRDefault="00A34EFD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4EFD">
              <w:rPr>
                <w:rFonts w:ascii="Cambria" w:hAnsi="Cambria"/>
                <w:b/>
                <w:sz w:val="18"/>
                <w:szCs w:val="18"/>
              </w:rPr>
              <w:t>Nova procijenjena vrijednost        (u EUR)</w:t>
            </w:r>
          </w:p>
        </w:tc>
        <w:tc>
          <w:tcPr>
            <w:tcW w:w="1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</w:tcPr>
          <w:p w14:paraId="61D65554" w14:textId="3D85F60E" w:rsidR="00A34EFD" w:rsidRPr="00B8667F" w:rsidRDefault="00A34EFD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Vrsta</w:t>
            </w:r>
          </w:p>
          <w:p w14:paraId="769469DA" w14:textId="77777777" w:rsidR="00A34EFD" w:rsidRPr="00B8667F" w:rsidRDefault="00A34EFD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postupka</w:t>
            </w:r>
          </w:p>
          <w:p w14:paraId="2A2547A4" w14:textId="77777777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</w:tcPr>
          <w:p w14:paraId="482E74AE" w14:textId="60928F16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Predmet nabave podijeljen na grupe (DA/NE)</w:t>
            </w:r>
          </w:p>
        </w:tc>
        <w:tc>
          <w:tcPr>
            <w:tcW w:w="1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  <w:hideMark/>
          </w:tcPr>
          <w:p w14:paraId="393F05F6" w14:textId="77777777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Okvirni sporazum/ ugovor/</w:t>
            </w:r>
          </w:p>
          <w:p w14:paraId="41D48489" w14:textId="77777777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narudžbenica</w:t>
            </w:r>
          </w:p>
        </w:tc>
        <w:tc>
          <w:tcPr>
            <w:tcW w:w="1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  <w:hideMark/>
          </w:tcPr>
          <w:p w14:paraId="10ED5144" w14:textId="77777777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1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  <w:hideMark/>
          </w:tcPr>
          <w:p w14:paraId="7B535AD7" w14:textId="77777777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Planirano trajanje</w:t>
            </w:r>
          </w:p>
        </w:tc>
        <w:tc>
          <w:tcPr>
            <w:tcW w:w="1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  <w:hideMark/>
          </w:tcPr>
          <w:p w14:paraId="47D0F2B3" w14:textId="77777777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Napomena</w:t>
            </w:r>
          </w:p>
        </w:tc>
      </w:tr>
      <w:tr w:rsidR="00A34EFD" w:rsidRPr="00B0215E" w14:paraId="4A980E2C" w14:textId="77777777" w:rsidTr="00A34EFD">
        <w:trPr>
          <w:trHeight w:val="7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665B72" w14:textId="2021EB91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02-01/2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0FA1573" w14:textId="77777777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Medicinski potrošni materijal</w:t>
            </w:r>
          </w:p>
          <w:p w14:paraId="30CEFD5B" w14:textId="6E44BDAB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DA56D7" w14:textId="77777777" w:rsidR="00A34EFD" w:rsidRPr="00B8667F" w:rsidRDefault="00A34EFD" w:rsidP="005E4487">
            <w:pPr>
              <w:snapToGri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8667F">
              <w:rPr>
                <w:rFonts w:asciiTheme="majorHAnsi" w:hAnsiTheme="majorHAnsi"/>
                <w:sz w:val="18"/>
                <w:szCs w:val="18"/>
              </w:rPr>
              <w:t>33000000–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423439" w14:textId="7DE7D626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18.200,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6E06E6" w14:textId="7777777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6FC584" w14:textId="7777777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12121F" w14:textId="64F1F5CE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B3F055" w14:textId="7905B41A" w:rsidR="00A34EFD" w:rsidRPr="00B8667F" w:rsidRDefault="00A34EFD" w:rsidP="0087699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C17F060" w14:textId="4821141B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D6D8AB0" w14:textId="4A68592B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6E4680" w14:textId="6F13F7F3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1.12.2025. g.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9357B1" w14:textId="14FC53F9" w:rsidR="00A34EFD" w:rsidRPr="00B8667F" w:rsidRDefault="00A34EFD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(ponovljena      grupa 1.)</w:t>
            </w:r>
          </w:p>
        </w:tc>
      </w:tr>
      <w:tr w:rsidR="00A34EFD" w:rsidRPr="00B0215E" w14:paraId="5EB0E04A" w14:textId="77777777" w:rsidTr="00A34EFD">
        <w:trPr>
          <w:trHeight w:val="7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FB8C7E" w14:textId="36D5F77A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10/2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549A22D" w14:textId="2FC77EB1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Stručno usavršavanje zaposlenik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DF8179" w14:textId="70EFA079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80000000-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76D2CE" w14:textId="5926B39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18.000,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575791" w14:textId="7777777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2A696F" w14:textId="7777777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81E621" w14:textId="27F91F16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6649CC" w14:textId="7D03114F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B29C75D" w14:textId="50760B97" w:rsidR="00A34EFD" w:rsidRPr="00B8667F" w:rsidRDefault="00A34EFD" w:rsidP="00D62CD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CD213BA" w14:textId="506DC71A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4B9159" w14:textId="2CEAB97F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13E7CF" w14:textId="77777777" w:rsidR="00A34EFD" w:rsidRPr="00B8667F" w:rsidRDefault="00A34EFD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34EFD" w:rsidRPr="00B0215E" w14:paraId="177314DB" w14:textId="77777777" w:rsidTr="00A34EFD">
        <w:trPr>
          <w:trHeight w:val="7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7E599D" w14:textId="5AF9E0A9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11/2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140AD55" w14:textId="21C01876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Medicinski kisik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4672CA" w14:textId="427D9C35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24111900-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AE9236" w14:textId="754DDB48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F29E16" w14:textId="7777777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A46C3D" w14:textId="7777777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2C11DD" w14:textId="451B8404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B60282" w14:textId="7D59FF0C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C8B0A0D" w14:textId="29D352D8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D0D3983" w14:textId="5A5399B4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64378D" w14:textId="7126159F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B3D15A" w14:textId="77777777" w:rsidR="00A34EFD" w:rsidRPr="00B8667F" w:rsidRDefault="00A34EFD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34EFD" w:rsidRPr="00B0215E" w14:paraId="762BB6DF" w14:textId="77777777" w:rsidTr="00A34EFD">
        <w:trPr>
          <w:trHeight w:val="7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A386C2" w14:textId="4736C1E3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12/2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1759C58" w14:textId="44BEBA52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 w:cstheme="minorHAnsi"/>
                <w:color w:val="000000"/>
                <w:sz w:val="18"/>
                <w:szCs w:val="18"/>
              </w:rPr>
              <w:t>Materijal i dijelovi za održavanje vozil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FB839C" w14:textId="61F948CF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 w:cstheme="minorHAnsi"/>
                <w:color w:val="000000"/>
                <w:sz w:val="18"/>
                <w:szCs w:val="18"/>
              </w:rPr>
              <w:t>34913000-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F4AE86" w14:textId="380BF3EA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BDFDCD" w14:textId="7777777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48528C" w14:textId="7777777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D80829" w14:textId="7DD93161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BDD4F0" w14:textId="6A50E26C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A9EDAAF" w14:textId="1B8B5B02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B38457D" w14:textId="3B8873DC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CEA50D" w14:textId="12BF3A34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9EB8FE" w14:textId="77777777" w:rsidR="00A34EFD" w:rsidRPr="00B8667F" w:rsidRDefault="00A34EFD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34EFD" w:rsidRPr="00B0215E" w14:paraId="70F74F01" w14:textId="77777777" w:rsidTr="00A34EFD">
        <w:trPr>
          <w:trHeight w:val="7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8CFD28" w14:textId="6369645F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13/2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3D8D1A1" w14:textId="7ADD770F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Auto gum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EEEF1F" w14:textId="0DC6DBD6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34351100-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5845BD" w14:textId="3A236915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7299D8" w14:textId="7777777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763627" w14:textId="7777777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783675" w14:textId="41938586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CDF555" w14:textId="47DDFFF8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74974A6" w14:textId="6427070B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80CFC0A" w14:textId="6840FA3B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2DEFAA" w14:textId="6B7BB1E4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o isporuke predmeta nabav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50130A" w14:textId="77777777" w:rsidR="00A34EFD" w:rsidRPr="00B8667F" w:rsidRDefault="00A34EFD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34EFD" w:rsidRPr="00B0215E" w14:paraId="695910AF" w14:textId="77777777" w:rsidTr="00A34EFD">
        <w:trPr>
          <w:trHeight w:val="7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3EA14B" w14:textId="6668DE9D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lastRenderedPageBreak/>
              <w:t>14/2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7BEA457" w14:textId="225849CC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Službena, radna i zaštitna odjeća i obuć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B3A599" w14:textId="6168F7DF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18110000-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E4D27E" w14:textId="61B0225A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AC9E9F" w14:textId="7777777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6AE8F7" w14:textId="7777777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6C2BE6" w14:textId="7908532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DD07C6" w14:textId="6E20A5E4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C7FFC17" w14:textId="4136AC91" w:rsidR="00A34EFD" w:rsidRPr="00B8667F" w:rsidRDefault="00A34EFD" w:rsidP="002875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4F6CAEE" w14:textId="1FDBAF6C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D3FEB9" w14:textId="4B7C8582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o isporuke predmeta nabav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DFFF7C" w14:textId="77777777" w:rsidR="00A34EFD" w:rsidRPr="00B8667F" w:rsidRDefault="00A34EFD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34EFD" w:rsidRPr="00B0215E" w14:paraId="46695043" w14:textId="77777777" w:rsidTr="00A34EFD">
        <w:trPr>
          <w:trHeight w:val="7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F6CA48" w14:textId="2DEE055E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15/2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ABB2769" w14:textId="61130951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Telekomunikacijske uslug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E3DFA2" w14:textId="281EEDCC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64200000-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070053" w14:textId="30CE228F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10.500,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135018" w14:textId="7777777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038428" w14:textId="7777777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A44C04" w14:textId="537837DA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050374" w14:textId="275765C9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9625659" w14:textId="6AE0958F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C979309" w14:textId="16761710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F0A01A" w14:textId="22763E39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3AEB7F" w14:textId="77777777" w:rsidR="00A34EFD" w:rsidRPr="00B8667F" w:rsidRDefault="00A34EFD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34EFD" w:rsidRPr="00B0215E" w14:paraId="1981A7C9" w14:textId="77777777" w:rsidTr="00A34EFD">
        <w:trPr>
          <w:trHeight w:val="7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2B8F2F" w14:textId="58592C64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16/2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B20F750" w14:textId="293B73B1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Usluge praćenja vozila putem GPS sustav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BC67A5" w14:textId="1B3C5724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50413000-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E0E587" w14:textId="0B8C4144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05B2C3" w14:textId="7777777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F278ED" w14:textId="7777777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D25BE9" w14:textId="0FF1C3D5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1CDAD4" w14:textId="63E68E24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103C10D" w14:textId="73714952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811AE86" w14:textId="664065BE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60F0E5" w14:textId="5859B3DC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1. godin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065899" w14:textId="77777777" w:rsidR="00A34EFD" w:rsidRPr="00B8667F" w:rsidRDefault="00A34EFD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34EFD" w:rsidRPr="00B0215E" w14:paraId="542D9120" w14:textId="77777777" w:rsidTr="00A34EFD">
        <w:trPr>
          <w:trHeight w:val="7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000433" w14:textId="7FCB10F2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17/2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8ADF477" w14:textId="55497B3D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Održavanje građevinskih objekat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884E33" w14:textId="4DA4CA36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45200000-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2CD39F" w14:textId="1C96B734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FEB369" w14:textId="7777777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E1BA56" w14:textId="7777777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BF2D1C" w14:textId="1915FEEE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328DC7" w14:textId="2930106C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975AF7C" w14:textId="3C824E89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2D9F79E" w14:textId="0DDD0AB8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D64DB" w14:textId="55E03622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12F428" w14:textId="77777777" w:rsidR="00A34EFD" w:rsidRPr="00B8667F" w:rsidRDefault="00A34EFD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34EFD" w:rsidRPr="00B0215E" w14:paraId="58ADB295" w14:textId="77777777" w:rsidTr="00A34EFD">
        <w:trPr>
          <w:trHeight w:val="7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FBC232" w14:textId="496C241B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18/2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155CD34" w14:textId="7753690E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Održavanje medicinske oprem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AE4A51" w14:textId="09998C17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50421000-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65B3CE" w14:textId="7B7E1670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AE34DD" w14:textId="7777777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5421B1" w14:textId="7777777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FD062" w14:textId="1DB67931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DA24AE" w14:textId="7D8DD429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ABE0253" w14:textId="57A1440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/ Ugovor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66BFF33" w14:textId="16ABD9D2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2A013A" w14:textId="1A8445C3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DBC4E" w14:textId="77777777" w:rsidR="00A34EFD" w:rsidRPr="00B8667F" w:rsidRDefault="00A34EFD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34EFD" w:rsidRPr="00B0215E" w14:paraId="514ADB75" w14:textId="77777777" w:rsidTr="00A34EFD">
        <w:trPr>
          <w:trHeight w:val="7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41597C" w14:textId="776ED55A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19/2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312D69D" w14:textId="5A87BCB1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Usluge dvogodišnjeg održavanja transportnih ventilator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C04CE2" w14:textId="4A8B2603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98390000-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5239B7" w14:textId="6C6AF124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13.000,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D1A213" w14:textId="7777777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A2AADB" w14:textId="7777777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7D037C" w14:textId="429D7BC9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FB9C5D" w14:textId="359A19E8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2AA806A" w14:textId="39483405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20D3A2C" w14:textId="42202C48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7D97C1" w14:textId="56308CE0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33A4EC" w14:textId="77777777" w:rsidR="00A34EFD" w:rsidRPr="00B8667F" w:rsidRDefault="00A34EFD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34EFD" w:rsidRPr="00B0215E" w14:paraId="03D12B30" w14:textId="77777777" w:rsidTr="00A34EFD">
        <w:trPr>
          <w:trHeight w:val="7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5A7CCF" w14:textId="47A2268C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20/2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B73068A" w14:textId="53A6C38E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Održavanje prijevoznih sredstav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CEA0D7" w14:textId="69900722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50110000-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FD4799" w14:textId="4E84D90F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205.000,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92FF36" w14:textId="7777777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9C503C" w14:textId="7777777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B09D36" w14:textId="31816F6C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8BF849" w14:textId="5651A2D3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0C0CFEC" w14:textId="129C3F2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FF594E9" w14:textId="1F9D0144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5E7200" w14:textId="11FE34F0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487584" w14:textId="77777777" w:rsidR="00A34EFD" w:rsidRPr="00B8667F" w:rsidRDefault="00A34EFD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34EFD" w:rsidRPr="00B0215E" w14:paraId="02F60F7A" w14:textId="77777777" w:rsidTr="00A34EFD">
        <w:trPr>
          <w:trHeight w:val="7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2BC414" w14:textId="4B83B079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21/2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80E157F" w14:textId="2D9E72C4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Odvoz i zbrinjavanje infektivnog otpad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5B8800" w14:textId="0452936E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90524000-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7D19D4" w14:textId="7D5A0A91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4.500,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3AFB00" w14:textId="7777777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4A8411" w14:textId="7777777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54ABD6" w14:textId="00BEEB03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511812" w14:textId="613B1CAB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415309A" w14:textId="6B132A7E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BF6310D" w14:textId="6E83B19B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C4A6E5" w14:textId="052DF13E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43A3F8" w14:textId="77777777" w:rsidR="00A34EFD" w:rsidRPr="00B8667F" w:rsidRDefault="00A34EFD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B18D4" w:rsidRPr="00B0215E" w14:paraId="111252A9" w14:textId="77777777" w:rsidTr="00A34EFD">
        <w:trPr>
          <w:trHeight w:val="7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38E3C1" w14:textId="380D78D3" w:rsidR="006B18D4" w:rsidRPr="00B8667F" w:rsidRDefault="006B18D4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2/2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C864D0F" w14:textId="235B99D1" w:rsidR="006B18D4" w:rsidRPr="00B8667F" w:rsidRDefault="006B18D4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jam građevinskih objekat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4732A9" w14:textId="5FE0E31D" w:rsidR="006B18D4" w:rsidRPr="00B8667F" w:rsidRDefault="006B18D4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0210000-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6F3AAF" w14:textId="789FEC0A" w:rsidR="006B18D4" w:rsidRPr="00B8667F" w:rsidRDefault="006B18D4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8.000,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82A728" w14:textId="77777777" w:rsidR="006B18D4" w:rsidRDefault="006B18D4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532B3BBE" w14:textId="2543FB65" w:rsidR="006B18D4" w:rsidRPr="00B8667F" w:rsidRDefault="006B18D4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-18.000,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B707E1" w14:textId="77777777" w:rsidR="006B18D4" w:rsidRDefault="006B18D4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C9FBEB7" w14:textId="508F68D5" w:rsidR="006B18D4" w:rsidRPr="00B8667F" w:rsidRDefault="006B18D4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645263" w14:textId="6E9EEEF0" w:rsidR="006B18D4" w:rsidRPr="00B8667F" w:rsidRDefault="006B18D4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B98CFC" w14:textId="01EC1437" w:rsidR="006B18D4" w:rsidRPr="00B8667F" w:rsidRDefault="006B18D4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F628466" w14:textId="5265987A" w:rsidR="006B18D4" w:rsidRPr="00B8667F" w:rsidRDefault="006B18D4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17E29A1" w14:textId="1D8E77F0" w:rsidR="006B18D4" w:rsidRPr="00B8667F" w:rsidRDefault="006B18D4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0FC09B" w14:textId="1E06FFC1" w:rsidR="006B18D4" w:rsidRPr="00B8667F" w:rsidRDefault="006B18D4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5CE037" w14:textId="77777777" w:rsidR="006B18D4" w:rsidRPr="00B8667F" w:rsidRDefault="006B18D4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34EFD" w:rsidRPr="00B0215E" w14:paraId="60F21C29" w14:textId="77777777" w:rsidTr="00A34EFD">
        <w:trPr>
          <w:trHeight w:val="7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070788" w14:textId="7031C86D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23/2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4B8958C" w14:textId="45C5602C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Najam zdravstvenih program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4DC49F" w14:textId="3FC3DDD1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72212180-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7CDA69" w14:textId="07A90C3C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19.000,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58C10A" w14:textId="7777777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A23E60" w14:textId="7777777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D3AF08" w14:textId="40B95FF0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EEAB49" w14:textId="74F3DAA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82DE024" w14:textId="14AC8433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2FCAFFF" w14:textId="1B3D4C1F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F8D18E" w14:textId="5C152C15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8C219A" w14:textId="77777777" w:rsidR="00A34EFD" w:rsidRPr="00B8667F" w:rsidRDefault="00A34EFD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34EFD" w:rsidRPr="00B0215E" w14:paraId="136FD9C2" w14:textId="77777777" w:rsidTr="00A34EFD">
        <w:trPr>
          <w:trHeight w:val="7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9D315A" w14:textId="61EF7E22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24/2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07AE93E" w14:textId="109743E6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Usluge registracije prijevoznih sredstav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52B50F" w14:textId="4603B13D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71631200-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F8C980" w14:textId="5EF7C1EC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9.500,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C967E0" w14:textId="7777777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0D26F8" w14:textId="7777777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573785" w14:textId="453FA79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F9EB9E" w14:textId="2BE4E9A6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6D0E171" w14:textId="5D28E594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6658C1B" w14:textId="722AA64B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BCE2C4" w14:textId="1DE11266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5455E3" w14:textId="77777777" w:rsidR="00A34EFD" w:rsidRPr="00B8667F" w:rsidRDefault="00A34EFD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34EFD" w:rsidRPr="00B0215E" w14:paraId="78BAB035" w14:textId="77777777" w:rsidTr="00A34EFD">
        <w:trPr>
          <w:trHeight w:val="7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C2D3D2" w14:textId="60AB135F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25/2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345172D" w14:textId="59AE6E26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Premije osiguranja prijevoznih sredstav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96E4CD" w14:textId="09EB87C7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66514110-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D462F1" w14:textId="19CFC081" w:rsidR="00A34EFD" w:rsidRPr="00B8667F" w:rsidRDefault="006B18D4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0</w:t>
            </w:r>
            <w:r w:rsidR="00A34EFD"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0A3F36" w14:textId="77777777" w:rsidR="00A34EFD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7AED3116" w14:textId="35DA959F" w:rsidR="00A34EFD" w:rsidRPr="00B8667F" w:rsidRDefault="00A34EFD" w:rsidP="002569C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-4.000,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E91B10" w14:textId="77777777" w:rsidR="00A34EFD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677697C5" w14:textId="02836DE4" w:rsidR="002569C0" w:rsidRPr="00B8667F" w:rsidRDefault="002569C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6.000,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E4828E" w14:textId="319CCD23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71549B" w14:textId="2930CE21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8C7A209" w14:textId="04DBE03A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/polica osiguranj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DA02A68" w14:textId="5FBFC82C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87AA6E" w14:textId="1E6CCE2F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5. g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A1FEDA" w14:textId="77777777" w:rsidR="00A34EFD" w:rsidRPr="00B8667F" w:rsidRDefault="00A34EFD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34EFD" w:rsidRPr="00B0215E" w14:paraId="65F60423" w14:textId="77777777" w:rsidTr="00A34EFD">
        <w:trPr>
          <w:trHeight w:val="7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8CD2E" w14:textId="7162B875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lastRenderedPageBreak/>
              <w:t>26/2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743227" w14:textId="734E30BA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Ulaganja na tuđoj imovini radi prava korištenj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4F736" w14:textId="2EEAD87D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45400000-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C7B9B" w14:textId="4B7A607A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25.000,00   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8B32" w14:textId="7777777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004B" w14:textId="7777777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EAA80" w14:textId="4BA95B86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FA506" w14:textId="35D54AD8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6ABDAF" w14:textId="036C171D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FBA8A1" w14:textId="08C65B76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12252" w14:textId="46FD9DBC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Do isporuke predmeta nabav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E8AF7" w14:textId="77777777" w:rsidR="00A34EFD" w:rsidRPr="00B8667F" w:rsidRDefault="00A34EFD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34EFD" w:rsidRPr="00B0215E" w14:paraId="477098B9" w14:textId="77777777" w:rsidTr="00A34EFD">
        <w:trPr>
          <w:trHeight w:val="7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6368FE" w14:textId="2AC45BF6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27/2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9BFA1B5" w14:textId="685B1BD5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Računala i računalna oprem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AB5088" w14:textId="001298CA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30200000-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3D3897" w14:textId="5F3206E3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A45752" w14:textId="7777777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971941" w14:textId="7777777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B0C1C3" w14:textId="2EFD0434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062591" w14:textId="3AAD4AF5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7DBE958" w14:textId="588AFD9F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A939B41" w14:textId="60429AE9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B7CEA0" w14:textId="2A32C716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o isporuke predmeta nabav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7EAAF0" w14:textId="77777777" w:rsidR="00A34EFD" w:rsidRPr="00B8667F" w:rsidRDefault="00A34EFD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34EFD" w:rsidRPr="00B0215E" w14:paraId="640C2D5A" w14:textId="77777777" w:rsidTr="00A34EFD">
        <w:trPr>
          <w:trHeight w:val="7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AD8AC5" w14:textId="6B07E0E3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28/2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DB16CF3" w14:textId="7059BC28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Uredski namještaj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AD87C2" w14:textId="644AEAC5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39130000-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3E0373" w14:textId="68F548C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0CCB8F" w14:textId="7777777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2AEBEF" w14:textId="7777777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175B26" w14:textId="2EB0AEB4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108AC3" w14:textId="133B75F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0A81907" w14:textId="43F148B4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BD5189A" w14:textId="71207B24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1DBDE9" w14:textId="7259A8DD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o isporuke predmeta nabav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0B7820" w14:textId="77777777" w:rsidR="00A34EFD" w:rsidRPr="00B8667F" w:rsidRDefault="00A34EFD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34EFD" w:rsidRPr="00B0215E" w14:paraId="207F9AB6" w14:textId="77777777" w:rsidTr="00A34EFD">
        <w:trPr>
          <w:trHeight w:val="7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B0BC44" w14:textId="538A9C6C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29/2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033223E" w14:textId="3E1A8AE3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Oprema za grijanje, ventilaciju i hlađenj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B57E70" w14:textId="1CA31CF7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42513290-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92E035" w14:textId="407F6E29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4.000,00</w:t>
            </w:r>
          </w:p>
          <w:p w14:paraId="51C06754" w14:textId="1C2985B2" w:rsidR="00A34EFD" w:rsidRPr="00B8667F" w:rsidRDefault="00A34EFD" w:rsidP="007028F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A8BE55" w14:textId="7777777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E89FF3" w14:textId="7777777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48D6C8" w14:textId="48AA00AC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64AB9E" w14:textId="6ED51E99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718BAFF" w14:textId="38BCA114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ACA8002" w14:textId="681E179A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9DAF7C" w14:textId="4BD13841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o isporuke predmeta nabav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61EAF6" w14:textId="77777777" w:rsidR="00A34EFD" w:rsidRPr="00B8667F" w:rsidRDefault="00A34EFD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34EFD" w:rsidRPr="00B0215E" w14:paraId="6C6A758D" w14:textId="77777777" w:rsidTr="00A34EFD">
        <w:trPr>
          <w:trHeight w:val="7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F5DD9E" w14:textId="4912721D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30/2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943F1CE" w14:textId="6C7B4C38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Ostala oprema za održavanje prostor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A04BF7" w14:textId="0983A00F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39300000-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8F44A7" w14:textId="1AA13691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0B7817" w14:textId="7777777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4A396" w14:textId="7777777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49B9AC" w14:textId="434D0279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64D0C1" w14:textId="18C994E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AA94AB6" w14:textId="1943CC8E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BA416B6" w14:textId="332FFA47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0821DA" w14:textId="7E3A833E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o isporuke predmeta nabav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078AF3" w14:textId="77777777" w:rsidR="00A34EFD" w:rsidRPr="00B8667F" w:rsidRDefault="00A34EFD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34EFD" w:rsidRPr="00B0215E" w14:paraId="3D59803A" w14:textId="77777777" w:rsidTr="00A34EFD">
        <w:trPr>
          <w:trHeight w:val="6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8F709A" w14:textId="22313517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31/2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ADF9026" w14:textId="77777777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Medicinska oprem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A9D13A" w14:textId="77777777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33100000-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CC8C97" w14:textId="628638C3" w:rsidR="00A34EFD" w:rsidRPr="00B8667F" w:rsidRDefault="00A34EFD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50.000,00  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122D26" w14:textId="77777777" w:rsidR="00A34EFD" w:rsidRPr="00B8667F" w:rsidRDefault="00A34EF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7C62B0" w14:textId="77777777" w:rsidR="00A34EFD" w:rsidRPr="00B8667F" w:rsidRDefault="00A34EF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50E04C" w14:textId="3BE4A435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A6E1A3" w14:textId="57928CA7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D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52B131E" w14:textId="77777777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Ugovor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0893327" w14:textId="523C844E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I. kvarta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7C1D10" w14:textId="77777777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Do isporuke predmeta nabav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73A3A4" w14:textId="77777777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A34EFD" w:rsidRPr="00B0215E" w14:paraId="7623EDCA" w14:textId="77777777" w:rsidTr="00A34EFD">
        <w:trPr>
          <w:trHeight w:val="6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5C0B3F" w14:textId="4C581C6B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32/2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B285C3C" w14:textId="4248978D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Prijevozna sredstva u cestovnom prometu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67364D" w14:textId="38F19261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34114122-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9AECE9" w14:textId="48172450" w:rsidR="00A34EFD" w:rsidRPr="00B8667F" w:rsidRDefault="006B18D4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00.000</w:t>
            </w:r>
            <w:r w:rsidR="00A34EFD"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6FF1B9" w14:textId="1B9874E6" w:rsidR="006B18D4" w:rsidRPr="00B8667F" w:rsidRDefault="006B18D4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CBC979" w14:textId="5A2369A3" w:rsidR="006B18D4" w:rsidRPr="00B8667F" w:rsidRDefault="006B18D4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7F5E52" w14:textId="37E2E72F" w:rsidR="00A34EFD" w:rsidRPr="00B8667F" w:rsidRDefault="00A34EF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5221B2" w14:textId="06ECA5F1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D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8E35C17" w14:textId="1261FDEA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Ugovor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550C18F" w14:textId="42C9577F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</w:t>
            </w:r>
            <w:r w:rsidRPr="00B8667F">
              <w:rPr>
                <w:rFonts w:ascii="Cambria" w:hAnsi="Cambria"/>
                <w:sz w:val="18"/>
                <w:szCs w:val="18"/>
              </w:rPr>
              <w:t>. kvarta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1E77AC" w14:textId="78B40999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Do isporuke predmeta nabav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E1CA8A" w14:textId="77777777" w:rsidR="00A34EFD" w:rsidRPr="00B8667F" w:rsidRDefault="00A34EFD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A34EFD" w:rsidRPr="00B0215E" w14:paraId="20EBA7EE" w14:textId="77777777" w:rsidTr="00A34EFD">
        <w:trPr>
          <w:trHeight w:val="4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E5F8DA" w14:textId="77777777" w:rsidR="00A34EFD" w:rsidRPr="00D505A7" w:rsidRDefault="00A34EFD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505A7"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01889F10" w14:textId="77777777" w:rsidR="00A34EFD" w:rsidRPr="00D505A7" w:rsidRDefault="00A34EFD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505A7">
              <w:rPr>
                <w:rFonts w:ascii="Cambria" w:hAnsi="Cambria"/>
                <w:b/>
                <w:sz w:val="18"/>
                <w:szCs w:val="18"/>
              </w:rPr>
              <w:t>UKUPNO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14AD072" w14:textId="77777777" w:rsidR="00A34EFD" w:rsidRPr="00D505A7" w:rsidRDefault="00A34EFD" w:rsidP="005E4487">
            <w:pPr>
              <w:snapToGrid w:val="0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D505A7"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BFED5CA" w14:textId="4970D39B" w:rsidR="00A34EFD" w:rsidRPr="00D505A7" w:rsidRDefault="00A34EFD" w:rsidP="005E4487">
            <w:pPr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505A7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1.401.200,</w:t>
            </w:r>
            <w:r w:rsidR="003B4582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00 </w:t>
            </w:r>
            <w:r w:rsidRPr="00D505A7">
              <w:rPr>
                <w:rFonts w:ascii="Cambria" w:hAnsi="Cambria"/>
                <w:b/>
                <w:sz w:val="18"/>
                <w:szCs w:val="18"/>
              </w:rPr>
              <w:t>EUR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611C004" w14:textId="77777777" w:rsidR="003B4582" w:rsidRDefault="003B4582" w:rsidP="003B4582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79D7BE6F" w14:textId="6E3907B3" w:rsidR="006B18D4" w:rsidRPr="00816FB7" w:rsidRDefault="00816FB7" w:rsidP="00816FB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16FB7">
              <w:rPr>
                <w:rFonts w:ascii="Cambria" w:hAnsi="Cambria"/>
                <w:b/>
                <w:sz w:val="18"/>
                <w:szCs w:val="18"/>
              </w:rPr>
              <w:t>-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22</w:t>
            </w:r>
            <w:r w:rsidR="006B18D4" w:rsidRPr="00816FB7">
              <w:rPr>
                <w:rFonts w:ascii="Cambria" w:hAnsi="Cambria"/>
                <w:b/>
                <w:sz w:val="18"/>
                <w:szCs w:val="18"/>
              </w:rPr>
              <w:t>.000,</w:t>
            </w:r>
            <w:r w:rsidR="003B4582" w:rsidRPr="00816FB7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6B18D4" w:rsidRPr="00816FB7">
              <w:rPr>
                <w:rFonts w:ascii="Cambria" w:hAnsi="Cambria"/>
                <w:b/>
                <w:sz w:val="18"/>
                <w:szCs w:val="18"/>
              </w:rPr>
              <w:t>00 EUR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5EE61F3" w14:textId="77777777" w:rsidR="006B18D4" w:rsidRDefault="006B18D4" w:rsidP="003B4582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5A48FB01" w14:textId="5EE5B951" w:rsidR="006B18D4" w:rsidRPr="00D505A7" w:rsidRDefault="00816FB7" w:rsidP="003B4582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.379.200</w:t>
            </w:r>
            <w:r w:rsidR="006B18D4">
              <w:rPr>
                <w:rFonts w:ascii="Cambria" w:hAnsi="Cambria"/>
                <w:b/>
                <w:sz w:val="18"/>
                <w:szCs w:val="18"/>
              </w:rPr>
              <w:t>,</w:t>
            </w:r>
            <w:r w:rsidR="003B4582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6B18D4">
              <w:rPr>
                <w:rFonts w:ascii="Cambria" w:hAnsi="Cambria"/>
                <w:b/>
                <w:sz w:val="18"/>
                <w:szCs w:val="18"/>
              </w:rPr>
              <w:t>00</w:t>
            </w:r>
            <w:r w:rsidR="003B4582">
              <w:rPr>
                <w:rFonts w:ascii="Cambria" w:hAnsi="Cambria"/>
                <w:b/>
                <w:sz w:val="18"/>
                <w:szCs w:val="18"/>
              </w:rPr>
              <w:t xml:space="preserve"> EUR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E89FD51" w14:textId="22FCE0CE" w:rsidR="00A34EFD" w:rsidRPr="00D505A7" w:rsidRDefault="00A34EFD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505A7"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A6AB3FA" w14:textId="0E500EAA" w:rsidR="00A34EFD" w:rsidRPr="00D505A7" w:rsidRDefault="00A34EFD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505A7"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873186" w14:textId="77777777" w:rsidR="00A34EFD" w:rsidRPr="00D505A7" w:rsidRDefault="00A34EFD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505A7"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F83A1E4" w14:textId="77777777" w:rsidR="00A34EFD" w:rsidRPr="00D505A7" w:rsidRDefault="00A34EFD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505A7"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7E69B37" w14:textId="77777777" w:rsidR="00A34EFD" w:rsidRPr="00D505A7" w:rsidRDefault="00A34EFD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505A7"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4DD82B1" w14:textId="77777777" w:rsidR="00A34EFD" w:rsidRPr="00D505A7" w:rsidRDefault="00A34EFD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14:paraId="6AFEF7DC" w14:textId="77777777" w:rsidR="00CC33B9" w:rsidRDefault="00CC33B9" w:rsidP="00CC33B9">
      <w:pPr>
        <w:ind w:left="5664" w:firstLine="70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</w:p>
    <w:p w14:paraId="71C2D7D5" w14:textId="3055EA01" w:rsidR="00CC33B9" w:rsidRPr="00B8667F" w:rsidRDefault="00CC33B9" w:rsidP="00CC33B9">
      <w:pPr>
        <w:ind w:left="5664" w:firstLine="708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</w:rPr>
        <w:t xml:space="preserve">  </w:t>
      </w:r>
      <w:r w:rsidR="00C42936" w:rsidRPr="00B8667F">
        <w:rPr>
          <w:rFonts w:asciiTheme="majorHAnsi" w:hAnsiTheme="majorHAnsi"/>
          <w:b/>
          <w:sz w:val="22"/>
          <w:szCs w:val="22"/>
        </w:rPr>
        <w:t>Članak 2</w:t>
      </w:r>
      <w:r w:rsidR="00B8667F">
        <w:rPr>
          <w:rFonts w:asciiTheme="majorHAnsi" w:hAnsiTheme="majorHAnsi"/>
          <w:b/>
          <w:sz w:val="22"/>
          <w:szCs w:val="22"/>
        </w:rPr>
        <w:t>.</w:t>
      </w:r>
    </w:p>
    <w:p w14:paraId="7A1E4F86" w14:textId="5561A498" w:rsidR="00905A9E" w:rsidRDefault="00C42936" w:rsidP="00CC33B9">
      <w:pPr>
        <w:jc w:val="center"/>
        <w:rPr>
          <w:rFonts w:asciiTheme="majorHAnsi" w:hAnsiTheme="majorHAnsi"/>
          <w:sz w:val="22"/>
          <w:szCs w:val="22"/>
        </w:rPr>
      </w:pPr>
      <w:r w:rsidRPr="00BE4837">
        <w:rPr>
          <w:rFonts w:asciiTheme="majorHAnsi" w:hAnsiTheme="majorHAnsi"/>
          <w:sz w:val="22"/>
          <w:szCs w:val="22"/>
        </w:rPr>
        <w:t>Ovaj Plan nabav</w:t>
      </w:r>
      <w:r w:rsidR="007A7460" w:rsidRPr="00BE4837">
        <w:rPr>
          <w:rFonts w:asciiTheme="majorHAnsi" w:hAnsiTheme="majorHAnsi"/>
          <w:sz w:val="22"/>
          <w:szCs w:val="22"/>
        </w:rPr>
        <w:t>e stupa na snagu prvi dan nakon dana objave na oglasnoj ploči</w:t>
      </w:r>
      <w:r w:rsidRPr="00BE4837">
        <w:rPr>
          <w:rFonts w:asciiTheme="majorHAnsi" w:hAnsiTheme="majorHAnsi"/>
          <w:sz w:val="22"/>
          <w:szCs w:val="22"/>
        </w:rPr>
        <w:t>.</w:t>
      </w:r>
    </w:p>
    <w:p w14:paraId="5F1D6682" w14:textId="77777777" w:rsidR="000736B5" w:rsidRPr="000736B5" w:rsidRDefault="000736B5" w:rsidP="00CC33B9">
      <w:pPr>
        <w:framePr w:hSpace="180" w:wrap="around" w:vAnchor="text" w:hAnchor="margin" w:x="-210" w:y="1"/>
        <w:rPr>
          <w:rFonts w:ascii="Cambria" w:hAnsi="Cambria"/>
          <w:sz w:val="22"/>
          <w:szCs w:val="22"/>
        </w:rPr>
      </w:pPr>
    </w:p>
    <w:p w14:paraId="1EEB432B" w14:textId="77777777" w:rsidR="00C61F11" w:rsidRDefault="00C61F11" w:rsidP="000338E5">
      <w:pPr>
        <w:tabs>
          <w:tab w:val="left" w:pos="10140"/>
        </w:tabs>
        <w:rPr>
          <w:rFonts w:asciiTheme="majorHAnsi" w:hAnsiTheme="majorHAnsi"/>
        </w:rPr>
      </w:pPr>
    </w:p>
    <w:p w14:paraId="08C75BE9" w14:textId="297AEE78" w:rsidR="00C61F11" w:rsidRDefault="00C61F11" w:rsidP="00A34EFD">
      <w:pPr>
        <w:framePr w:hSpace="180" w:wrap="around" w:vAnchor="text" w:hAnchor="margin" w:x="-210" w:y="1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 Obrazloženje</w:t>
      </w:r>
    </w:p>
    <w:p w14:paraId="631DBF8D" w14:textId="6332B5C3" w:rsidR="00C61F11" w:rsidRDefault="00C61F11" w:rsidP="00C61F11">
      <w:pPr>
        <w:framePr w:hSpace="180" w:wrap="around" w:vAnchor="text" w:hAnchor="margin" w:x="-210" w:y="1"/>
        <w:rPr>
          <w:rFonts w:ascii="Cambria" w:hAnsi="Cambria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Temeljem članka </w:t>
      </w:r>
      <w:r>
        <w:rPr>
          <w:rFonts w:ascii="Cambria" w:hAnsi="Cambria"/>
          <w:sz w:val="22"/>
          <w:szCs w:val="22"/>
          <w:lang w:eastAsia="hr-HR"/>
        </w:rPr>
        <w:t>3. stavka 1. Pravilnika o planu nabave, registru ugovora, prethodnom savjetovanju i analizi tržišta u javnoj nabavi („Narodne novine“, br. 101/17, 144/20, 30/23)</w:t>
      </w:r>
      <w:r>
        <w:rPr>
          <w:rFonts w:ascii="Cambria" w:hAnsi="Cambria"/>
          <w:sz w:val="22"/>
          <w:szCs w:val="22"/>
        </w:rPr>
        <w:t>, ravnateljica Zavoda za hitnu medicinu Ličko-senjske županije donosi slijedeću I. izmjenu Plana nabave za 2025. godinu, kako slijedi:</w:t>
      </w:r>
    </w:p>
    <w:p w14:paraId="074A7020" w14:textId="77777777" w:rsidR="00C61F11" w:rsidRDefault="00C61F11" w:rsidP="00C61F11">
      <w:pPr>
        <w:framePr w:hSpace="180" w:wrap="around" w:vAnchor="text" w:hAnchor="margin" w:x="-210" w:y="1"/>
        <w:rPr>
          <w:rFonts w:ascii="Cambria" w:hAnsi="Cambria"/>
          <w:sz w:val="22"/>
          <w:szCs w:val="22"/>
        </w:rPr>
      </w:pPr>
    </w:p>
    <w:p w14:paraId="4DBC1E51" w14:textId="6A062F7D" w:rsidR="00C61F11" w:rsidRDefault="00C61F11" w:rsidP="00C61F11">
      <w:pPr>
        <w:pStyle w:val="Odlomakpopisa"/>
        <w:framePr w:hSpace="180" w:wrap="around" w:vAnchor="text" w:hAnchor="margin" w:x="-210" w:y="1"/>
        <w:numPr>
          <w:ilvl w:val="0"/>
          <w:numId w:val="1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. izmjenom Plana nabave za 2025. godinu planira se </w:t>
      </w:r>
      <w:r w:rsidR="00816FB7">
        <w:rPr>
          <w:rFonts w:ascii="Cambria" w:hAnsi="Cambria"/>
          <w:sz w:val="22"/>
          <w:szCs w:val="22"/>
        </w:rPr>
        <w:t>smanjenje</w:t>
      </w:r>
      <w:r>
        <w:rPr>
          <w:rFonts w:ascii="Cambria" w:hAnsi="Cambria"/>
          <w:sz w:val="22"/>
          <w:szCs w:val="22"/>
        </w:rPr>
        <w:t xml:space="preserve"> Plana nabave za </w:t>
      </w:r>
      <w:r w:rsidR="00816FB7">
        <w:rPr>
          <w:rFonts w:ascii="Cambria" w:hAnsi="Cambria"/>
          <w:sz w:val="22"/>
          <w:szCs w:val="22"/>
        </w:rPr>
        <w:t>22</w:t>
      </w:r>
      <w:r w:rsidR="006B18D4">
        <w:rPr>
          <w:rFonts w:ascii="Cambria" w:hAnsi="Cambria"/>
          <w:sz w:val="22"/>
          <w:szCs w:val="22"/>
        </w:rPr>
        <w:t>.000</w:t>
      </w:r>
      <w:r>
        <w:rPr>
          <w:rFonts w:ascii="Cambria" w:hAnsi="Cambria"/>
          <w:sz w:val="22"/>
          <w:szCs w:val="22"/>
        </w:rPr>
        <w:t>,00 EUR bez PDV-a</w:t>
      </w:r>
    </w:p>
    <w:p w14:paraId="738752A8" w14:textId="28518A95" w:rsidR="00A34EFD" w:rsidRPr="00A34EFD" w:rsidRDefault="00A34EFD" w:rsidP="00A34EFD">
      <w:pPr>
        <w:pStyle w:val="Odlomakpopisa"/>
        <w:framePr w:hSpace="180" w:wrap="around" w:vAnchor="text" w:hAnchor="margin" w:x="-210" w:y="1"/>
        <w:numPr>
          <w:ilvl w:val="0"/>
          <w:numId w:val="1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riše se stavka najam građevinskih objekata u iznosu od 18.000,00 EUR bez PDV-a</w:t>
      </w:r>
    </w:p>
    <w:p w14:paraId="606145F7" w14:textId="1771B7C9" w:rsidR="00CC33B9" w:rsidRDefault="00CC33B9" w:rsidP="00CC33B9">
      <w:pPr>
        <w:pStyle w:val="Odlomakpopisa"/>
        <w:framePr w:hSpace="180" w:wrap="around" w:vAnchor="text" w:hAnchor="margin" w:x="-210" w:y="1"/>
        <w:numPr>
          <w:ilvl w:val="0"/>
          <w:numId w:val="1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anjuje se stavka premije osiguranja prijevoznih sredstava za 4.000,00 EUR te sada procijenjena vrijednost iznosi 26.000,00 EUR bez PDV-a</w:t>
      </w:r>
    </w:p>
    <w:p w14:paraId="0DAE71ED" w14:textId="77777777" w:rsidR="006B18D4" w:rsidRDefault="006B18D4" w:rsidP="006B18D4">
      <w:pPr>
        <w:tabs>
          <w:tab w:val="left" w:pos="10140"/>
        </w:tabs>
        <w:rPr>
          <w:rFonts w:asciiTheme="majorHAnsi" w:hAnsiTheme="majorHAnsi"/>
        </w:rPr>
      </w:pPr>
    </w:p>
    <w:p w14:paraId="0C122DAD" w14:textId="77777777" w:rsidR="00816FB7" w:rsidRDefault="00816FB7" w:rsidP="006B18D4">
      <w:pPr>
        <w:tabs>
          <w:tab w:val="left" w:pos="10140"/>
        </w:tabs>
        <w:rPr>
          <w:rFonts w:asciiTheme="majorHAnsi" w:hAnsiTheme="majorHAnsi"/>
        </w:rPr>
      </w:pPr>
    </w:p>
    <w:p w14:paraId="321D0D28" w14:textId="344C922B" w:rsidR="006B18D4" w:rsidRDefault="006B18D4" w:rsidP="006B18D4">
      <w:pPr>
        <w:tabs>
          <w:tab w:val="left" w:pos="10140"/>
        </w:tabs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U Gospiću, 28. travnja 2025.</w:t>
      </w:r>
      <w:r w:rsidRPr="00C42936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</w:t>
      </w:r>
    </w:p>
    <w:p w14:paraId="1F8E92CC" w14:textId="77777777" w:rsidR="006B18D4" w:rsidRDefault="006B18D4" w:rsidP="006B18D4">
      <w:pPr>
        <w:tabs>
          <w:tab w:val="left" w:pos="10140"/>
        </w:tabs>
        <w:ind w:left="991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</w:rPr>
        <w:t xml:space="preserve">       </w:t>
      </w:r>
      <w:r w:rsidRPr="00BE4837">
        <w:rPr>
          <w:rFonts w:asciiTheme="majorHAnsi" w:hAnsiTheme="majorHAnsi"/>
          <w:b/>
          <w:sz w:val="22"/>
          <w:szCs w:val="22"/>
        </w:rPr>
        <w:t xml:space="preserve">RAVNATELJICA </w:t>
      </w:r>
      <w:r>
        <w:rPr>
          <w:rFonts w:asciiTheme="majorHAnsi" w:hAnsiTheme="maj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BE4837">
        <w:rPr>
          <w:rFonts w:asciiTheme="majorHAnsi" w:hAnsiTheme="majorHAnsi"/>
          <w:sz w:val="22"/>
          <w:szCs w:val="22"/>
        </w:rPr>
        <w:t xml:space="preserve">Martina Brmbolić, dipl. </w:t>
      </w:r>
      <w:proofErr w:type="spellStart"/>
      <w:r w:rsidRPr="00BE4837">
        <w:rPr>
          <w:rFonts w:asciiTheme="majorHAnsi" w:hAnsiTheme="majorHAnsi"/>
          <w:sz w:val="22"/>
          <w:szCs w:val="22"/>
        </w:rPr>
        <w:t>iur</w:t>
      </w:r>
      <w:proofErr w:type="spellEnd"/>
      <w:r w:rsidRPr="00BE4837">
        <w:rPr>
          <w:rFonts w:asciiTheme="majorHAnsi" w:hAnsiTheme="majorHAnsi"/>
          <w:sz w:val="22"/>
          <w:szCs w:val="22"/>
        </w:rPr>
        <w:t xml:space="preserve">.   </w:t>
      </w:r>
    </w:p>
    <w:p w14:paraId="3BA2643A" w14:textId="77777777" w:rsidR="006B18D4" w:rsidRPr="00446F14" w:rsidRDefault="006B18D4" w:rsidP="006B18D4">
      <w:pPr>
        <w:tabs>
          <w:tab w:val="left" w:pos="10140"/>
        </w:tabs>
        <w:ind w:left="9912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       </w:t>
      </w:r>
      <w:r w:rsidRPr="00446F14">
        <w:rPr>
          <w:rFonts w:asciiTheme="majorHAnsi" w:hAnsiTheme="majorHAnsi"/>
          <w:bCs/>
          <w:sz w:val="22"/>
          <w:szCs w:val="22"/>
        </w:rPr>
        <w:t>v.r.</w:t>
      </w:r>
    </w:p>
    <w:p w14:paraId="2A53B97C" w14:textId="5FEBEB88" w:rsidR="00562FA7" w:rsidRPr="00CC33B9" w:rsidRDefault="00562FA7" w:rsidP="00CC33B9">
      <w:pPr>
        <w:tabs>
          <w:tab w:val="left" w:pos="10140"/>
        </w:tabs>
        <w:ind w:left="9912"/>
        <w:rPr>
          <w:rFonts w:asciiTheme="majorHAnsi" w:hAnsiTheme="majorHAnsi"/>
          <w:bCs/>
          <w:sz w:val="22"/>
          <w:szCs w:val="22"/>
        </w:rPr>
      </w:pPr>
    </w:p>
    <w:p w14:paraId="3289C9C6" w14:textId="77777777" w:rsidR="00562FA7" w:rsidRDefault="00562FA7" w:rsidP="00C42936">
      <w:pPr>
        <w:tabs>
          <w:tab w:val="left" w:pos="9645"/>
        </w:tabs>
        <w:rPr>
          <w:rFonts w:asciiTheme="majorHAnsi" w:hAnsiTheme="majorHAnsi"/>
          <w:b/>
          <w:sz w:val="22"/>
          <w:szCs w:val="22"/>
        </w:rPr>
      </w:pPr>
    </w:p>
    <w:p w14:paraId="2934EFBB" w14:textId="68FFA5D5" w:rsidR="008B33A4" w:rsidRPr="00BE4837" w:rsidRDefault="007A7460" w:rsidP="00C42936">
      <w:pPr>
        <w:tabs>
          <w:tab w:val="left" w:pos="9645"/>
        </w:tabs>
        <w:rPr>
          <w:rFonts w:asciiTheme="majorHAnsi" w:hAnsiTheme="majorHAnsi"/>
          <w:sz w:val="22"/>
          <w:szCs w:val="22"/>
        </w:rPr>
      </w:pPr>
      <w:r w:rsidRPr="00BE4837">
        <w:rPr>
          <w:rFonts w:asciiTheme="majorHAnsi" w:hAnsiTheme="majorHAnsi"/>
          <w:sz w:val="22"/>
          <w:szCs w:val="22"/>
        </w:rPr>
        <w:t xml:space="preserve">    </w:t>
      </w:r>
      <w:r w:rsidR="00D96AE9" w:rsidRPr="00BE4837">
        <w:rPr>
          <w:rFonts w:asciiTheme="majorHAnsi" w:hAnsiTheme="majorHAnsi"/>
          <w:sz w:val="22"/>
          <w:szCs w:val="22"/>
        </w:rPr>
        <w:t xml:space="preserve">                    </w:t>
      </w:r>
    </w:p>
    <w:sectPr w:rsidR="008B33A4" w:rsidRPr="00BE4837" w:rsidSect="006D05FD">
      <w:pgSz w:w="16838" w:h="11906" w:orient="landscape" w:code="9"/>
      <w:pgMar w:top="851" w:right="1417" w:bottom="851" w:left="1417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F9180" w14:textId="77777777" w:rsidR="00A63163" w:rsidRDefault="00A63163" w:rsidP="00C71E5B">
      <w:r>
        <w:separator/>
      </w:r>
    </w:p>
  </w:endnote>
  <w:endnote w:type="continuationSeparator" w:id="0">
    <w:p w14:paraId="2FEB1CAF" w14:textId="77777777" w:rsidR="00A63163" w:rsidRDefault="00A63163" w:rsidP="00C7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31F1A" w14:textId="77777777" w:rsidR="00A63163" w:rsidRDefault="00A63163" w:rsidP="00C71E5B">
      <w:r>
        <w:separator/>
      </w:r>
    </w:p>
  </w:footnote>
  <w:footnote w:type="continuationSeparator" w:id="0">
    <w:p w14:paraId="1D562635" w14:textId="77777777" w:rsidR="00A63163" w:rsidRDefault="00A63163" w:rsidP="00C71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2D1"/>
    <w:multiLevelType w:val="hybridMultilevel"/>
    <w:tmpl w:val="3030FF88"/>
    <w:lvl w:ilvl="0" w:tplc="1D7215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DF3432"/>
    <w:multiLevelType w:val="hybridMultilevel"/>
    <w:tmpl w:val="811A23A8"/>
    <w:lvl w:ilvl="0" w:tplc="B29EFE4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07C4B"/>
    <w:multiLevelType w:val="hybridMultilevel"/>
    <w:tmpl w:val="2C52D0C8"/>
    <w:lvl w:ilvl="0" w:tplc="EFAEADD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F11AF9"/>
    <w:multiLevelType w:val="hybridMultilevel"/>
    <w:tmpl w:val="E31891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74D9C"/>
    <w:multiLevelType w:val="hybridMultilevel"/>
    <w:tmpl w:val="33CEE03C"/>
    <w:lvl w:ilvl="0" w:tplc="0E02B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B1631"/>
    <w:multiLevelType w:val="hybridMultilevel"/>
    <w:tmpl w:val="EEA82EB2"/>
    <w:lvl w:ilvl="0" w:tplc="C5E8E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C7703"/>
    <w:multiLevelType w:val="hybridMultilevel"/>
    <w:tmpl w:val="646AD738"/>
    <w:lvl w:ilvl="0" w:tplc="15442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85240"/>
    <w:multiLevelType w:val="hybridMultilevel"/>
    <w:tmpl w:val="3530FA3C"/>
    <w:lvl w:ilvl="0" w:tplc="C6CAA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04979"/>
    <w:multiLevelType w:val="hybridMultilevel"/>
    <w:tmpl w:val="79BCA412"/>
    <w:lvl w:ilvl="0" w:tplc="9EAA8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82121"/>
    <w:multiLevelType w:val="hybridMultilevel"/>
    <w:tmpl w:val="787838B8"/>
    <w:lvl w:ilvl="0" w:tplc="0FA461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21635A"/>
    <w:multiLevelType w:val="hybridMultilevel"/>
    <w:tmpl w:val="5B8A5A50"/>
    <w:lvl w:ilvl="0" w:tplc="01102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01B18"/>
    <w:multiLevelType w:val="hybridMultilevel"/>
    <w:tmpl w:val="F8C422B2"/>
    <w:lvl w:ilvl="0" w:tplc="B87C1452">
      <w:start w:val="16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C1A3A"/>
    <w:multiLevelType w:val="hybridMultilevel"/>
    <w:tmpl w:val="B444385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A4A2D"/>
    <w:multiLevelType w:val="hybridMultilevel"/>
    <w:tmpl w:val="9E5A66EE"/>
    <w:lvl w:ilvl="0" w:tplc="6F98A2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702F4B"/>
    <w:multiLevelType w:val="hybridMultilevel"/>
    <w:tmpl w:val="67E88E0C"/>
    <w:lvl w:ilvl="0" w:tplc="07B62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B6F11"/>
    <w:multiLevelType w:val="hybridMultilevel"/>
    <w:tmpl w:val="2FD0A25A"/>
    <w:lvl w:ilvl="0" w:tplc="966C49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374441">
    <w:abstractNumId w:val="4"/>
  </w:num>
  <w:num w:numId="2" w16cid:durableId="558975101">
    <w:abstractNumId w:val="6"/>
  </w:num>
  <w:num w:numId="3" w16cid:durableId="498079764">
    <w:abstractNumId w:val="10"/>
  </w:num>
  <w:num w:numId="4" w16cid:durableId="338046769">
    <w:abstractNumId w:val="15"/>
  </w:num>
  <w:num w:numId="5" w16cid:durableId="181675135">
    <w:abstractNumId w:val="14"/>
  </w:num>
  <w:num w:numId="6" w16cid:durableId="591672037">
    <w:abstractNumId w:val="12"/>
  </w:num>
  <w:num w:numId="7" w16cid:durableId="1100879491">
    <w:abstractNumId w:val="8"/>
  </w:num>
  <w:num w:numId="8" w16cid:durableId="1543056168">
    <w:abstractNumId w:val="5"/>
  </w:num>
  <w:num w:numId="9" w16cid:durableId="1627278254">
    <w:abstractNumId w:val="3"/>
  </w:num>
  <w:num w:numId="10" w16cid:durableId="1857882952">
    <w:abstractNumId w:val="2"/>
  </w:num>
  <w:num w:numId="11" w16cid:durableId="2086107971">
    <w:abstractNumId w:val="3"/>
  </w:num>
  <w:num w:numId="12" w16cid:durableId="203640474">
    <w:abstractNumId w:val="13"/>
  </w:num>
  <w:num w:numId="13" w16cid:durableId="2116365036">
    <w:abstractNumId w:val="7"/>
  </w:num>
  <w:num w:numId="14" w16cid:durableId="57098836">
    <w:abstractNumId w:val="11"/>
  </w:num>
  <w:num w:numId="15" w16cid:durableId="823010215">
    <w:abstractNumId w:val="9"/>
  </w:num>
  <w:num w:numId="16" w16cid:durableId="1680808189">
    <w:abstractNumId w:val="3"/>
  </w:num>
  <w:num w:numId="17" w16cid:durableId="1478107568">
    <w:abstractNumId w:val="0"/>
  </w:num>
  <w:num w:numId="18" w16cid:durableId="128826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00"/>
    <w:rsid w:val="00002044"/>
    <w:rsid w:val="000058A0"/>
    <w:rsid w:val="0001585F"/>
    <w:rsid w:val="00015DB0"/>
    <w:rsid w:val="00021653"/>
    <w:rsid w:val="00022753"/>
    <w:rsid w:val="00024C64"/>
    <w:rsid w:val="000338E5"/>
    <w:rsid w:val="00036A7E"/>
    <w:rsid w:val="000736B5"/>
    <w:rsid w:val="00073DAB"/>
    <w:rsid w:val="000758E2"/>
    <w:rsid w:val="00077321"/>
    <w:rsid w:val="0008350D"/>
    <w:rsid w:val="0009134D"/>
    <w:rsid w:val="000A342A"/>
    <w:rsid w:val="000C09C7"/>
    <w:rsid w:val="000C1C91"/>
    <w:rsid w:val="000C42C3"/>
    <w:rsid w:val="000D03D0"/>
    <w:rsid w:val="000E31D7"/>
    <w:rsid w:val="000E39B1"/>
    <w:rsid w:val="000E451B"/>
    <w:rsid w:val="000E4B1F"/>
    <w:rsid w:val="000E7D44"/>
    <w:rsid w:val="000F3B10"/>
    <w:rsid w:val="000F7552"/>
    <w:rsid w:val="001040DE"/>
    <w:rsid w:val="001119FF"/>
    <w:rsid w:val="00113538"/>
    <w:rsid w:val="00120F6D"/>
    <w:rsid w:val="00123494"/>
    <w:rsid w:val="001250E1"/>
    <w:rsid w:val="00143CF5"/>
    <w:rsid w:val="0014739E"/>
    <w:rsid w:val="0015027E"/>
    <w:rsid w:val="00165A30"/>
    <w:rsid w:val="0017525C"/>
    <w:rsid w:val="00194EAE"/>
    <w:rsid w:val="00196665"/>
    <w:rsid w:val="001A5B85"/>
    <w:rsid w:val="001A6F64"/>
    <w:rsid w:val="001B2F43"/>
    <w:rsid w:val="001B7321"/>
    <w:rsid w:val="001C308E"/>
    <w:rsid w:val="001C3CB1"/>
    <w:rsid w:val="001D0242"/>
    <w:rsid w:val="001D7A38"/>
    <w:rsid w:val="001E3121"/>
    <w:rsid w:val="001E40BE"/>
    <w:rsid w:val="002025B5"/>
    <w:rsid w:val="00205987"/>
    <w:rsid w:val="002102AE"/>
    <w:rsid w:val="00213F97"/>
    <w:rsid w:val="00214746"/>
    <w:rsid w:val="0023081A"/>
    <w:rsid w:val="00234B04"/>
    <w:rsid w:val="002376D1"/>
    <w:rsid w:val="002415F2"/>
    <w:rsid w:val="002418E8"/>
    <w:rsid w:val="0024591C"/>
    <w:rsid w:val="00252388"/>
    <w:rsid w:val="00252E98"/>
    <w:rsid w:val="002569C0"/>
    <w:rsid w:val="002642AB"/>
    <w:rsid w:val="002674AE"/>
    <w:rsid w:val="002700F5"/>
    <w:rsid w:val="00283CA7"/>
    <w:rsid w:val="00286EBA"/>
    <w:rsid w:val="00287552"/>
    <w:rsid w:val="002959C3"/>
    <w:rsid w:val="002A1B38"/>
    <w:rsid w:val="002B6C80"/>
    <w:rsid w:val="002C0C36"/>
    <w:rsid w:val="002D2881"/>
    <w:rsid w:val="002D68FA"/>
    <w:rsid w:val="002E22EB"/>
    <w:rsid w:val="002F4E44"/>
    <w:rsid w:val="002F7B5B"/>
    <w:rsid w:val="003129EB"/>
    <w:rsid w:val="00315659"/>
    <w:rsid w:val="00320814"/>
    <w:rsid w:val="0032209E"/>
    <w:rsid w:val="00326B1A"/>
    <w:rsid w:val="00334215"/>
    <w:rsid w:val="00344D38"/>
    <w:rsid w:val="00350ADF"/>
    <w:rsid w:val="00354349"/>
    <w:rsid w:val="00356A02"/>
    <w:rsid w:val="00373CF3"/>
    <w:rsid w:val="00374AD7"/>
    <w:rsid w:val="00381C4D"/>
    <w:rsid w:val="00382494"/>
    <w:rsid w:val="0039371C"/>
    <w:rsid w:val="003948C1"/>
    <w:rsid w:val="0039754F"/>
    <w:rsid w:val="003A299E"/>
    <w:rsid w:val="003A338D"/>
    <w:rsid w:val="003A68DA"/>
    <w:rsid w:val="003B4582"/>
    <w:rsid w:val="003C23BF"/>
    <w:rsid w:val="003C79E1"/>
    <w:rsid w:val="003D6927"/>
    <w:rsid w:val="003D7F08"/>
    <w:rsid w:val="003F018B"/>
    <w:rsid w:val="004000D1"/>
    <w:rsid w:val="00402961"/>
    <w:rsid w:val="004171F2"/>
    <w:rsid w:val="0043714D"/>
    <w:rsid w:val="00443A8F"/>
    <w:rsid w:val="00443CAB"/>
    <w:rsid w:val="004464D2"/>
    <w:rsid w:val="00446864"/>
    <w:rsid w:val="00446F14"/>
    <w:rsid w:val="00463FE2"/>
    <w:rsid w:val="00465BB7"/>
    <w:rsid w:val="0046793C"/>
    <w:rsid w:val="00480CFE"/>
    <w:rsid w:val="004934F4"/>
    <w:rsid w:val="00497E37"/>
    <w:rsid w:val="004A1454"/>
    <w:rsid w:val="004A4391"/>
    <w:rsid w:val="004B61AB"/>
    <w:rsid w:val="004B6F7B"/>
    <w:rsid w:val="004C5FCC"/>
    <w:rsid w:val="004D01E5"/>
    <w:rsid w:val="004E3416"/>
    <w:rsid w:val="004E5589"/>
    <w:rsid w:val="004E5C27"/>
    <w:rsid w:val="004F1CB3"/>
    <w:rsid w:val="004F6511"/>
    <w:rsid w:val="005059F9"/>
    <w:rsid w:val="00510B39"/>
    <w:rsid w:val="005146AD"/>
    <w:rsid w:val="00514A8F"/>
    <w:rsid w:val="00515631"/>
    <w:rsid w:val="005248BD"/>
    <w:rsid w:val="005265F8"/>
    <w:rsid w:val="00533280"/>
    <w:rsid w:val="00543225"/>
    <w:rsid w:val="00545A93"/>
    <w:rsid w:val="00551D3B"/>
    <w:rsid w:val="005628B3"/>
    <w:rsid w:val="00562FA7"/>
    <w:rsid w:val="005643FF"/>
    <w:rsid w:val="005734BD"/>
    <w:rsid w:val="00595565"/>
    <w:rsid w:val="005A3B6D"/>
    <w:rsid w:val="005C3697"/>
    <w:rsid w:val="005D6C29"/>
    <w:rsid w:val="005E4487"/>
    <w:rsid w:val="005E706D"/>
    <w:rsid w:val="005F721C"/>
    <w:rsid w:val="006017BA"/>
    <w:rsid w:val="00605310"/>
    <w:rsid w:val="006114D8"/>
    <w:rsid w:val="00620FCC"/>
    <w:rsid w:val="00623AA1"/>
    <w:rsid w:val="00627768"/>
    <w:rsid w:val="006569EA"/>
    <w:rsid w:val="00662162"/>
    <w:rsid w:val="00671BB7"/>
    <w:rsid w:val="00675900"/>
    <w:rsid w:val="0068049A"/>
    <w:rsid w:val="006806F2"/>
    <w:rsid w:val="0068132E"/>
    <w:rsid w:val="006877BC"/>
    <w:rsid w:val="006A38AE"/>
    <w:rsid w:val="006B04F2"/>
    <w:rsid w:val="006B18D4"/>
    <w:rsid w:val="006D05FD"/>
    <w:rsid w:val="006D159F"/>
    <w:rsid w:val="006D1B5C"/>
    <w:rsid w:val="006D239F"/>
    <w:rsid w:val="006D71CE"/>
    <w:rsid w:val="006E051D"/>
    <w:rsid w:val="006E597C"/>
    <w:rsid w:val="006F2BA0"/>
    <w:rsid w:val="007028F5"/>
    <w:rsid w:val="00713A60"/>
    <w:rsid w:val="00716D78"/>
    <w:rsid w:val="00726F1F"/>
    <w:rsid w:val="00733DB2"/>
    <w:rsid w:val="0074469F"/>
    <w:rsid w:val="00744B45"/>
    <w:rsid w:val="00747A17"/>
    <w:rsid w:val="007507AD"/>
    <w:rsid w:val="00761826"/>
    <w:rsid w:val="0078701B"/>
    <w:rsid w:val="007907B1"/>
    <w:rsid w:val="0079212D"/>
    <w:rsid w:val="00795C34"/>
    <w:rsid w:val="00796B78"/>
    <w:rsid w:val="007A7460"/>
    <w:rsid w:val="007C3658"/>
    <w:rsid w:val="007C4A54"/>
    <w:rsid w:val="007C66D5"/>
    <w:rsid w:val="007D36BF"/>
    <w:rsid w:val="007E6C22"/>
    <w:rsid w:val="00815C52"/>
    <w:rsid w:val="00816FB7"/>
    <w:rsid w:val="00817768"/>
    <w:rsid w:val="00817CC2"/>
    <w:rsid w:val="008202DC"/>
    <w:rsid w:val="008366DA"/>
    <w:rsid w:val="00843BF9"/>
    <w:rsid w:val="00850838"/>
    <w:rsid w:val="0087699C"/>
    <w:rsid w:val="008851C0"/>
    <w:rsid w:val="00891E1E"/>
    <w:rsid w:val="008967D8"/>
    <w:rsid w:val="00896D61"/>
    <w:rsid w:val="008B0480"/>
    <w:rsid w:val="008B0B6F"/>
    <w:rsid w:val="008B33A4"/>
    <w:rsid w:val="008C0C74"/>
    <w:rsid w:val="008C1135"/>
    <w:rsid w:val="008C7B52"/>
    <w:rsid w:val="008D5D18"/>
    <w:rsid w:val="008E2347"/>
    <w:rsid w:val="008E3A52"/>
    <w:rsid w:val="008E6C66"/>
    <w:rsid w:val="008E7A3E"/>
    <w:rsid w:val="008F2AED"/>
    <w:rsid w:val="00905A9E"/>
    <w:rsid w:val="00930224"/>
    <w:rsid w:val="0094334D"/>
    <w:rsid w:val="00947E01"/>
    <w:rsid w:val="00952D02"/>
    <w:rsid w:val="00957B22"/>
    <w:rsid w:val="00960E60"/>
    <w:rsid w:val="0096265C"/>
    <w:rsid w:val="009822EA"/>
    <w:rsid w:val="009A0285"/>
    <w:rsid w:val="009A400E"/>
    <w:rsid w:val="009A4C0F"/>
    <w:rsid w:val="009D2FC3"/>
    <w:rsid w:val="009E7330"/>
    <w:rsid w:val="009F0692"/>
    <w:rsid w:val="009F091F"/>
    <w:rsid w:val="009F135D"/>
    <w:rsid w:val="009F51F3"/>
    <w:rsid w:val="00A00514"/>
    <w:rsid w:val="00A0446A"/>
    <w:rsid w:val="00A045DF"/>
    <w:rsid w:val="00A2120B"/>
    <w:rsid w:val="00A21594"/>
    <w:rsid w:val="00A25380"/>
    <w:rsid w:val="00A26E3F"/>
    <w:rsid w:val="00A34EFD"/>
    <w:rsid w:val="00A46BA5"/>
    <w:rsid w:val="00A474E5"/>
    <w:rsid w:val="00A607C9"/>
    <w:rsid w:val="00A60882"/>
    <w:rsid w:val="00A6114B"/>
    <w:rsid w:val="00A63163"/>
    <w:rsid w:val="00A675B5"/>
    <w:rsid w:val="00A82295"/>
    <w:rsid w:val="00A85BDE"/>
    <w:rsid w:val="00A9149D"/>
    <w:rsid w:val="00A91746"/>
    <w:rsid w:val="00AA1A91"/>
    <w:rsid w:val="00AA277B"/>
    <w:rsid w:val="00AA36D9"/>
    <w:rsid w:val="00AA7E61"/>
    <w:rsid w:val="00AB3DD2"/>
    <w:rsid w:val="00AB699A"/>
    <w:rsid w:val="00AC02BE"/>
    <w:rsid w:val="00AC7045"/>
    <w:rsid w:val="00AD0C60"/>
    <w:rsid w:val="00AD2FF1"/>
    <w:rsid w:val="00AD3644"/>
    <w:rsid w:val="00AD6B92"/>
    <w:rsid w:val="00AE54F8"/>
    <w:rsid w:val="00AF02B9"/>
    <w:rsid w:val="00AF3C6F"/>
    <w:rsid w:val="00B0215E"/>
    <w:rsid w:val="00B051D1"/>
    <w:rsid w:val="00B10E24"/>
    <w:rsid w:val="00B132CB"/>
    <w:rsid w:val="00B16948"/>
    <w:rsid w:val="00B207C7"/>
    <w:rsid w:val="00B20B19"/>
    <w:rsid w:val="00B44F15"/>
    <w:rsid w:val="00B45CA1"/>
    <w:rsid w:val="00B469DD"/>
    <w:rsid w:val="00B540C2"/>
    <w:rsid w:val="00B70671"/>
    <w:rsid w:val="00B720A1"/>
    <w:rsid w:val="00B847EA"/>
    <w:rsid w:val="00B8667F"/>
    <w:rsid w:val="00B91727"/>
    <w:rsid w:val="00B939A5"/>
    <w:rsid w:val="00B97153"/>
    <w:rsid w:val="00BA339D"/>
    <w:rsid w:val="00BA34AA"/>
    <w:rsid w:val="00BA62C5"/>
    <w:rsid w:val="00BB4167"/>
    <w:rsid w:val="00BE4837"/>
    <w:rsid w:val="00BF3CF0"/>
    <w:rsid w:val="00C025D8"/>
    <w:rsid w:val="00C0363B"/>
    <w:rsid w:val="00C271B5"/>
    <w:rsid w:val="00C277B3"/>
    <w:rsid w:val="00C279B5"/>
    <w:rsid w:val="00C32F1F"/>
    <w:rsid w:val="00C42353"/>
    <w:rsid w:val="00C42936"/>
    <w:rsid w:val="00C43A6F"/>
    <w:rsid w:val="00C46359"/>
    <w:rsid w:val="00C47E2D"/>
    <w:rsid w:val="00C518B8"/>
    <w:rsid w:val="00C551A5"/>
    <w:rsid w:val="00C60A25"/>
    <w:rsid w:val="00C61F11"/>
    <w:rsid w:val="00C64815"/>
    <w:rsid w:val="00C64EE4"/>
    <w:rsid w:val="00C71E5B"/>
    <w:rsid w:val="00C7615A"/>
    <w:rsid w:val="00C7670B"/>
    <w:rsid w:val="00C838B9"/>
    <w:rsid w:val="00C905BC"/>
    <w:rsid w:val="00C967F4"/>
    <w:rsid w:val="00CA1AF9"/>
    <w:rsid w:val="00CA6BDA"/>
    <w:rsid w:val="00CC1E4B"/>
    <w:rsid w:val="00CC33B9"/>
    <w:rsid w:val="00CC5140"/>
    <w:rsid w:val="00CD33AA"/>
    <w:rsid w:val="00CD50F2"/>
    <w:rsid w:val="00CD5D3F"/>
    <w:rsid w:val="00CD5ECA"/>
    <w:rsid w:val="00CE6B01"/>
    <w:rsid w:val="00CF1680"/>
    <w:rsid w:val="00CF3A71"/>
    <w:rsid w:val="00D0182C"/>
    <w:rsid w:val="00D059FE"/>
    <w:rsid w:val="00D12014"/>
    <w:rsid w:val="00D132B1"/>
    <w:rsid w:val="00D278CC"/>
    <w:rsid w:val="00D32C02"/>
    <w:rsid w:val="00D33CC3"/>
    <w:rsid w:val="00D37AF8"/>
    <w:rsid w:val="00D41966"/>
    <w:rsid w:val="00D46258"/>
    <w:rsid w:val="00D464CB"/>
    <w:rsid w:val="00D46EC7"/>
    <w:rsid w:val="00D505A7"/>
    <w:rsid w:val="00D54255"/>
    <w:rsid w:val="00D622B7"/>
    <w:rsid w:val="00D62CDF"/>
    <w:rsid w:val="00D649E2"/>
    <w:rsid w:val="00D74BA2"/>
    <w:rsid w:val="00D81E2D"/>
    <w:rsid w:val="00D873AA"/>
    <w:rsid w:val="00D96AE9"/>
    <w:rsid w:val="00DA115C"/>
    <w:rsid w:val="00DA370D"/>
    <w:rsid w:val="00DC6A65"/>
    <w:rsid w:val="00DE7B6B"/>
    <w:rsid w:val="00DF7C71"/>
    <w:rsid w:val="00E017CC"/>
    <w:rsid w:val="00E11CC2"/>
    <w:rsid w:val="00E155D6"/>
    <w:rsid w:val="00E24FF2"/>
    <w:rsid w:val="00E3769D"/>
    <w:rsid w:val="00E401DC"/>
    <w:rsid w:val="00E41A05"/>
    <w:rsid w:val="00E45BD8"/>
    <w:rsid w:val="00E46017"/>
    <w:rsid w:val="00E5266F"/>
    <w:rsid w:val="00E8216D"/>
    <w:rsid w:val="00E827F5"/>
    <w:rsid w:val="00E83980"/>
    <w:rsid w:val="00E874E7"/>
    <w:rsid w:val="00E906C5"/>
    <w:rsid w:val="00EA1673"/>
    <w:rsid w:val="00EA6F3F"/>
    <w:rsid w:val="00EB6C4E"/>
    <w:rsid w:val="00EC22A1"/>
    <w:rsid w:val="00EC613F"/>
    <w:rsid w:val="00ED1089"/>
    <w:rsid w:val="00EE1D4B"/>
    <w:rsid w:val="00EE26F9"/>
    <w:rsid w:val="00EE37A0"/>
    <w:rsid w:val="00EE77D8"/>
    <w:rsid w:val="00EF1752"/>
    <w:rsid w:val="00F123AF"/>
    <w:rsid w:val="00F17346"/>
    <w:rsid w:val="00F22B2A"/>
    <w:rsid w:val="00F27831"/>
    <w:rsid w:val="00F3243F"/>
    <w:rsid w:val="00F61760"/>
    <w:rsid w:val="00F7030B"/>
    <w:rsid w:val="00F76BBC"/>
    <w:rsid w:val="00F8700D"/>
    <w:rsid w:val="00F87841"/>
    <w:rsid w:val="00F90796"/>
    <w:rsid w:val="00F95160"/>
    <w:rsid w:val="00FD4EAA"/>
    <w:rsid w:val="00FD5593"/>
    <w:rsid w:val="00FF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FEB74"/>
  <w15:docId w15:val="{5C211DD0-1B7A-4871-9204-A267D953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9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75900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F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F08"/>
    <w:rPr>
      <w:rFonts w:ascii="Tahoma" w:eastAsia="Times New Roman" w:hAnsi="Tahoma" w:cs="Tahoma"/>
      <w:sz w:val="16"/>
      <w:szCs w:val="16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C71E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71E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C71E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71E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A91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8795-C37B-4A8C-B1B8-62AF6157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</Pages>
  <Words>827</Words>
  <Characters>4716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32</cp:revision>
  <cp:lastPrinted>2025-01-17T07:08:00Z</cp:lastPrinted>
  <dcterms:created xsi:type="dcterms:W3CDTF">2024-11-20T13:37:00Z</dcterms:created>
  <dcterms:modified xsi:type="dcterms:W3CDTF">2025-04-28T12:09:00Z</dcterms:modified>
</cp:coreProperties>
</file>